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8D8B" w14:textId="0C87AF75" w:rsidR="00E766AD" w:rsidRDefault="00E766AD" w:rsidP="004852CE">
      <w:pPr>
        <w:spacing w:after="0"/>
      </w:pPr>
    </w:p>
    <w:p w14:paraId="200BC6A3" w14:textId="18DF8C22" w:rsidR="00EC1AA8" w:rsidRDefault="00EC1AA8" w:rsidP="004852CE">
      <w:pPr>
        <w:spacing w:after="0"/>
      </w:pPr>
    </w:p>
    <w:p w14:paraId="42FB2073" w14:textId="77777777" w:rsidR="00DF0D79" w:rsidRPr="00A85A4E" w:rsidRDefault="00DF0D79" w:rsidP="00DF0D79">
      <w:pPr>
        <w:spacing w:after="0"/>
        <w:jc w:val="center"/>
        <w:rPr>
          <w:rFonts w:ascii="ScalaSansOT-Black" w:hAnsi="ScalaSansOT-Black"/>
          <w:b/>
          <w:bCs/>
          <w:color w:val="00B050"/>
          <w:sz w:val="32"/>
          <w:szCs w:val="32"/>
        </w:rPr>
      </w:pPr>
      <w:r w:rsidRPr="00A85A4E">
        <w:rPr>
          <w:rFonts w:ascii="ScalaSansOT-Black" w:hAnsi="ScalaSansOT-Black"/>
          <w:b/>
          <w:bCs/>
          <w:color w:val="00B050"/>
          <w:sz w:val="32"/>
          <w:szCs w:val="32"/>
        </w:rPr>
        <w:t>Kriterien für „Top-Veranstaltungen“ vs. Veranstaltungen</w:t>
      </w:r>
    </w:p>
    <w:p w14:paraId="3718AE0D" w14:textId="77777777" w:rsidR="00DF0D79" w:rsidRDefault="00DF0D79" w:rsidP="00DF0D79">
      <w:pPr>
        <w:spacing w:after="0"/>
        <w:rPr>
          <w:rFonts w:ascii="Avenir Next LT Pro" w:hAnsi="Avenir Next LT Pro"/>
        </w:rPr>
      </w:pPr>
    </w:p>
    <w:p w14:paraId="48D9ED22" w14:textId="77777777" w:rsidR="00DF0D79" w:rsidRDefault="00DF0D79" w:rsidP="00DF0D79">
      <w:pPr>
        <w:spacing w:after="0"/>
        <w:rPr>
          <w:rFonts w:ascii="Avenir Next LT Pro" w:hAnsi="Avenir Next LT Pro"/>
        </w:rPr>
      </w:pPr>
    </w:p>
    <w:p w14:paraId="6B6B04F8" w14:textId="34C31060" w:rsidR="00DF0D79" w:rsidRPr="00A85A4E" w:rsidRDefault="00DF0D79" w:rsidP="00DF0D79">
      <w:pPr>
        <w:spacing w:after="0"/>
        <w:rPr>
          <w:rFonts w:ascii="ScalaSansOT-CondRegular" w:hAnsi="ScalaSansOT-CondRegular"/>
          <w:sz w:val="24"/>
          <w:szCs w:val="24"/>
        </w:rPr>
      </w:pPr>
      <w:r w:rsidRPr="00A85A4E">
        <w:rPr>
          <w:rFonts w:ascii="ScalaSansOT-CondRegular" w:hAnsi="ScalaSansOT-CondRegular"/>
          <w:sz w:val="24"/>
          <w:szCs w:val="24"/>
        </w:rPr>
        <w:t xml:space="preserve">Für alle VA ist es notwendig, einen kurzen </w:t>
      </w:r>
      <w:r w:rsidRPr="00A85A4E">
        <w:rPr>
          <w:rFonts w:ascii="ScalaSansOT-CondRegular" w:hAnsi="ScalaSansOT-CondRegular"/>
          <w:b/>
          <w:bCs/>
          <w:sz w:val="24"/>
          <w:szCs w:val="24"/>
        </w:rPr>
        <w:t xml:space="preserve">Einleitungstext, </w:t>
      </w:r>
      <w:r w:rsidRPr="00A85A4E">
        <w:rPr>
          <w:rFonts w:ascii="ScalaSansOT-CondRegular" w:hAnsi="ScalaSansOT-CondRegular"/>
          <w:sz w:val="24"/>
          <w:szCs w:val="24"/>
        </w:rPr>
        <w:t xml:space="preserve">max. </w:t>
      </w:r>
      <w:r w:rsidR="00307179">
        <w:rPr>
          <w:rFonts w:ascii="ScalaSansOT-CondRegular" w:hAnsi="ScalaSansOT-CondRegular"/>
          <w:sz w:val="24"/>
          <w:szCs w:val="24"/>
        </w:rPr>
        <w:t>12</w:t>
      </w:r>
      <w:r w:rsidRPr="00A85A4E">
        <w:rPr>
          <w:rFonts w:ascii="ScalaSansOT-CondRegular" w:hAnsi="ScalaSansOT-CondRegular"/>
          <w:sz w:val="24"/>
          <w:szCs w:val="24"/>
        </w:rPr>
        <w:t>0 Zeichen (keine Tel. Nr., Uhrzeit oder ähnliches, auch keine Großbuchstaben) zum Gusto holen, zu verfassen. Der Ort der VA sollte darin vorkommen.</w:t>
      </w:r>
    </w:p>
    <w:p w14:paraId="03AA9336" w14:textId="77777777" w:rsidR="00DF0D79" w:rsidRPr="00A85A4E" w:rsidRDefault="00DF0D79" w:rsidP="00DF0D79">
      <w:pPr>
        <w:spacing w:after="0"/>
        <w:rPr>
          <w:rFonts w:ascii="ScalaSansOT-CondRegular" w:hAnsi="ScalaSansOT-CondRegular"/>
          <w:sz w:val="24"/>
          <w:szCs w:val="24"/>
        </w:rPr>
      </w:pPr>
      <w:r w:rsidRPr="00A85A4E">
        <w:rPr>
          <w:rFonts w:ascii="ScalaSansOT-CondRegular" w:hAnsi="ScalaSansOT-CondRegular"/>
          <w:sz w:val="24"/>
          <w:szCs w:val="24"/>
        </w:rPr>
        <w:t xml:space="preserve">In der </w:t>
      </w:r>
      <w:r w:rsidRPr="00A85A4E">
        <w:rPr>
          <w:rFonts w:ascii="ScalaSansOT-CondRegular" w:hAnsi="ScalaSansOT-CondRegular"/>
          <w:b/>
          <w:bCs/>
          <w:sz w:val="24"/>
          <w:szCs w:val="24"/>
        </w:rPr>
        <w:t>Beschreibung</w:t>
      </w:r>
      <w:r w:rsidRPr="00A85A4E">
        <w:rPr>
          <w:rFonts w:ascii="ScalaSansOT-CondRegular" w:hAnsi="ScalaSansOT-CondRegular"/>
          <w:sz w:val="24"/>
          <w:szCs w:val="24"/>
        </w:rPr>
        <w:t xml:space="preserve"> gibt es nähere Infos zur VA, Programm, Kartenkauf (evtl. Link), Anreise mit Öffis (max. 2000 Zeichen).</w:t>
      </w:r>
    </w:p>
    <w:p w14:paraId="41DE2E7F" w14:textId="77777777" w:rsidR="00DF0D79" w:rsidRPr="00A85A4E" w:rsidRDefault="00DF0D79" w:rsidP="00DF0D79">
      <w:pPr>
        <w:spacing w:after="0"/>
        <w:rPr>
          <w:rFonts w:ascii="ScalaSansOT-CondRegular" w:hAnsi="ScalaSansOT-CondRegular"/>
          <w:sz w:val="24"/>
          <w:szCs w:val="24"/>
        </w:rPr>
      </w:pPr>
      <w:r w:rsidRPr="00A85A4E">
        <w:rPr>
          <w:rFonts w:ascii="ScalaSansOT-CondRegular" w:hAnsi="ScalaSansOT-CondRegular"/>
          <w:sz w:val="24"/>
          <w:szCs w:val="24"/>
        </w:rPr>
        <w:t xml:space="preserve">Weiters ist der </w:t>
      </w:r>
      <w:r w:rsidRPr="00A85A4E">
        <w:rPr>
          <w:rFonts w:ascii="ScalaSansOT-CondRegular" w:hAnsi="ScalaSansOT-CondRegular"/>
          <w:b/>
          <w:bCs/>
          <w:sz w:val="24"/>
          <w:szCs w:val="24"/>
        </w:rPr>
        <w:t>Titel der VA</w:t>
      </w:r>
      <w:r w:rsidRPr="00A85A4E">
        <w:rPr>
          <w:rFonts w:ascii="ScalaSansOT-CondRegular" w:hAnsi="ScalaSansOT-CondRegular"/>
          <w:sz w:val="24"/>
          <w:szCs w:val="24"/>
        </w:rPr>
        <w:t>, wann (</w:t>
      </w:r>
      <w:r w:rsidRPr="00A85A4E">
        <w:rPr>
          <w:rFonts w:ascii="ScalaSansOT-CondRegular" w:hAnsi="ScalaSansOT-CondRegular"/>
          <w:b/>
          <w:bCs/>
          <w:sz w:val="24"/>
          <w:szCs w:val="24"/>
        </w:rPr>
        <w:t>Datum &amp; Uhrzeit/Dauer</w:t>
      </w:r>
      <w:r w:rsidRPr="00A85A4E">
        <w:rPr>
          <w:rFonts w:ascii="ScalaSansOT-CondRegular" w:hAnsi="ScalaSansOT-CondRegular"/>
          <w:sz w:val="24"/>
          <w:szCs w:val="24"/>
        </w:rPr>
        <w:t xml:space="preserve">) und </w:t>
      </w:r>
      <w:r w:rsidRPr="00A85A4E">
        <w:rPr>
          <w:rFonts w:ascii="ScalaSansOT-CondRegular" w:hAnsi="ScalaSansOT-CondRegular"/>
          <w:b/>
          <w:bCs/>
          <w:sz w:val="24"/>
          <w:szCs w:val="24"/>
        </w:rPr>
        <w:t>Veranstaltungsort</w:t>
      </w:r>
      <w:r w:rsidRPr="00A85A4E">
        <w:rPr>
          <w:rFonts w:ascii="ScalaSansOT-CondRegular" w:hAnsi="ScalaSansOT-CondRegular"/>
          <w:sz w:val="24"/>
          <w:szCs w:val="24"/>
        </w:rPr>
        <w:t xml:space="preserve"> (Kontaktdaten) wichtig. Den </w:t>
      </w:r>
      <w:r w:rsidRPr="00A85A4E">
        <w:rPr>
          <w:rFonts w:ascii="ScalaSansOT-CondRegular" w:hAnsi="ScalaSansOT-CondRegular"/>
          <w:b/>
          <w:bCs/>
          <w:sz w:val="24"/>
          <w:szCs w:val="24"/>
        </w:rPr>
        <w:t>Veranstalter</w:t>
      </w:r>
      <w:r w:rsidRPr="00A85A4E">
        <w:rPr>
          <w:rFonts w:ascii="ScalaSansOT-CondRegular" w:hAnsi="ScalaSansOT-CondRegular"/>
          <w:sz w:val="24"/>
          <w:szCs w:val="24"/>
        </w:rPr>
        <w:t xml:space="preserve"> ebenso mit Kontaktdaten anführen.</w:t>
      </w:r>
    </w:p>
    <w:p w14:paraId="03AA9A9A" w14:textId="52DE87D6" w:rsidR="00DF0D79" w:rsidRPr="00A85A4E" w:rsidRDefault="00DF0D79" w:rsidP="00DF0D79">
      <w:pPr>
        <w:spacing w:after="0"/>
        <w:rPr>
          <w:rFonts w:ascii="ScalaSansOT-CondRegular" w:hAnsi="ScalaSansOT-CondRegular"/>
          <w:sz w:val="24"/>
          <w:szCs w:val="24"/>
        </w:rPr>
      </w:pPr>
      <w:r w:rsidRPr="00A85A4E">
        <w:rPr>
          <w:rFonts w:ascii="ScalaSansOT-CondRegular" w:hAnsi="ScalaSansOT-CondRegular"/>
          <w:b/>
          <w:bCs/>
          <w:sz w:val="24"/>
          <w:szCs w:val="24"/>
        </w:rPr>
        <w:t>Zur Bewerbung der VA sind 1-4 Bilder in hoher Qualität/Auflösung</w:t>
      </w:r>
      <w:r w:rsidRPr="00A85A4E">
        <w:rPr>
          <w:rFonts w:ascii="ScalaSansOT-CondRegular" w:hAnsi="ScalaSansOT-CondRegular"/>
          <w:sz w:val="24"/>
          <w:szCs w:val="24"/>
        </w:rPr>
        <w:t xml:space="preserve"> (ab 2Mb/Bild bis max 10Mb) </w:t>
      </w:r>
      <w:r w:rsidRPr="00A85A4E">
        <w:rPr>
          <w:rFonts w:ascii="ScalaSansOT-CondRegular" w:hAnsi="ScalaSansOT-CondRegular"/>
          <w:b/>
          <w:bCs/>
          <w:sz w:val="24"/>
          <w:szCs w:val="24"/>
        </w:rPr>
        <w:t>inkl. Copyright</w:t>
      </w:r>
      <w:r w:rsidRPr="00A85A4E">
        <w:rPr>
          <w:rFonts w:ascii="ScalaSansOT-CondRegular" w:hAnsi="ScalaSansOT-CondRegular"/>
          <w:sz w:val="24"/>
          <w:szCs w:val="24"/>
        </w:rPr>
        <w:t xml:space="preserve"> (Fotoinhaber und Name des Fotografen*in) zur Verfügung zu stellen. Bitte Querformat, Bilder von Handykameras ebenfalls nur in guter Qualität und Auflösung. Plakate und Folder als PDF zum Hochladen möglich.</w:t>
      </w:r>
    </w:p>
    <w:p w14:paraId="42F9BEF7" w14:textId="77777777" w:rsidR="00DF0D79" w:rsidRDefault="00DF0D79" w:rsidP="00DF0D79">
      <w:pPr>
        <w:spacing w:after="0"/>
        <w:rPr>
          <w:rFonts w:ascii="Avenir Next LT Pro" w:hAnsi="Avenir Next LT Pro"/>
        </w:rPr>
      </w:pPr>
    </w:p>
    <w:p w14:paraId="021FEC57" w14:textId="77777777" w:rsidR="00DF0D79" w:rsidRDefault="00DF0D79" w:rsidP="00DF0D79">
      <w:pPr>
        <w:spacing w:after="0"/>
        <w:rPr>
          <w:rFonts w:ascii="Avenir Next LT Pro" w:hAnsi="Avenir Next LT Pro"/>
        </w:rPr>
      </w:pPr>
    </w:p>
    <w:p w14:paraId="1DBA7A95" w14:textId="77777777" w:rsidR="00DF0D79" w:rsidRDefault="00DF0D79" w:rsidP="00DF0D79">
      <w:pPr>
        <w:spacing w:after="0"/>
        <w:rPr>
          <w:rFonts w:ascii="Avenir Next LT Pro" w:hAnsi="Avenir Next LT Pro"/>
        </w:rPr>
      </w:pPr>
    </w:p>
    <w:p w14:paraId="15FD69B8" w14:textId="77777777" w:rsidR="00DF0D79" w:rsidRPr="0059664B" w:rsidRDefault="00DF0D79" w:rsidP="00DF0D79">
      <w:pPr>
        <w:spacing w:after="0"/>
        <w:rPr>
          <w:rFonts w:ascii="ScalaSansOT-Bold" w:hAnsi="ScalaSansOT-Bold"/>
          <w:b/>
          <w:bCs/>
          <w:sz w:val="28"/>
          <w:szCs w:val="28"/>
        </w:rPr>
      </w:pPr>
      <w:r w:rsidRPr="0059664B">
        <w:rPr>
          <w:rFonts w:ascii="ScalaSansOT-Bold" w:hAnsi="ScalaSansOT-Bold"/>
          <w:b/>
          <w:bCs/>
          <w:sz w:val="28"/>
          <w:szCs w:val="28"/>
        </w:rPr>
        <w:t>TOP-Veranstaltung</w:t>
      </w:r>
    </w:p>
    <w:p w14:paraId="3178BFD2" w14:textId="304D077A" w:rsidR="004F411A" w:rsidRPr="004F411A" w:rsidRDefault="00DF0D79" w:rsidP="004F411A">
      <w:pPr>
        <w:pStyle w:val="Listenabsatz"/>
        <w:numPr>
          <w:ilvl w:val="0"/>
          <w:numId w:val="5"/>
        </w:numPr>
        <w:spacing w:after="0"/>
        <w:rPr>
          <w:rFonts w:ascii="ScalaSansOT-CondRegular" w:hAnsi="ScalaSansOT-CondRegular"/>
          <w:sz w:val="24"/>
          <w:szCs w:val="24"/>
        </w:rPr>
      </w:pPr>
      <w:r w:rsidRPr="004F411A">
        <w:rPr>
          <w:rFonts w:ascii="ScalaSansOT-CondRegular" w:hAnsi="ScalaSansOT-CondRegular"/>
          <w:b/>
          <w:bCs/>
          <w:sz w:val="24"/>
          <w:szCs w:val="24"/>
        </w:rPr>
        <w:t>Überregionale VA mit touristischer Bedeutung und einem Mehrwert für die Region</w:t>
      </w:r>
      <w:r w:rsidR="004F411A" w:rsidRPr="004F411A">
        <w:rPr>
          <w:rFonts w:ascii="ScalaSansOT-CondRegular" w:hAnsi="ScalaSansOT-CondRegular"/>
          <w:b/>
          <w:bCs/>
          <w:sz w:val="24"/>
          <w:szCs w:val="24"/>
        </w:rPr>
        <w:t xml:space="preserve"> </w:t>
      </w:r>
      <w:r w:rsidRPr="004F411A">
        <w:rPr>
          <w:rFonts w:ascii="ScalaSansOT-CondRegular" w:hAnsi="ScalaSansOT-CondRegular"/>
          <w:sz w:val="24"/>
          <w:szCs w:val="24"/>
        </w:rPr>
        <w:t>(Besucher nimmt Nächtigung in Kauf, in Verbindung mit einer längeren Anreise von 30 km)</w:t>
      </w:r>
    </w:p>
    <w:p w14:paraId="2721BD5D" w14:textId="47D5CF58" w:rsidR="00DF0D79" w:rsidRPr="004F411A" w:rsidRDefault="00DF0D79" w:rsidP="004F411A">
      <w:pPr>
        <w:pStyle w:val="Listenabsatz"/>
        <w:numPr>
          <w:ilvl w:val="0"/>
          <w:numId w:val="5"/>
        </w:numPr>
        <w:spacing w:after="0"/>
        <w:rPr>
          <w:rFonts w:ascii="ScalaSansOT-CondRegular" w:hAnsi="ScalaSansOT-CondRegular"/>
          <w:sz w:val="24"/>
          <w:szCs w:val="24"/>
        </w:rPr>
      </w:pPr>
      <w:r w:rsidRPr="004F411A">
        <w:rPr>
          <w:rFonts w:ascii="ScalaSansOT-CondRegular" w:hAnsi="ScalaSansOT-CondRegular"/>
          <w:b/>
          <w:bCs/>
          <w:sz w:val="24"/>
          <w:szCs w:val="24"/>
        </w:rPr>
        <w:t xml:space="preserve">Die VA muss zur Positionierung/Marke der Erlebnisregion passen </w:t>
      </w:r>
      <w:r w:rsidRPr="004F411A">
        <w:rPr>
          <w:rFonts w:ascii="ScalaSansOT-CondRegular" w:hAnsi="ScalaSansOT-CondRegular"/>
          <w:sz w:val="24"/>
          <w:szCs w:val="24"/>
        </w:rPr>
        <w:t>und diese bestenfalls</w:t>
      </w:r>
      <w:r w:rsidR="004F411A" w:rsidRPr="004F411A">
        <w:rPr>
          <w:rFonts w:ascii="ScalaSansOT-CondRegular" w:hAnsi="ScalaSansOT-CondRegular"/>
          <w:sz w:val="24"/>
          <w:szCs w:val="24"/>
        </w:rPr>
        <w:t xml:space="preserve"> </w:t>
      </w:r>
      <w:r w:rsidRPr="004F411A">
        <w:rPr>
          <w:rFonts w:ascii="ScalaSansOT-CondRegular" w:hAnsi="ScalaSansOT-CondRegular"/>
          <w:sz w:val="24"/>
          <w:szCs w:val="24"/>
        </w:rPr>
        <w:t>stärken. (Logo der Region mittransportieren)</w:t>
      </w:r>
    </w:p>
    <w:p w14:paraId="546A6BA8" w14:textId="7CDAE502" w:rsidR="00DF0D79" w:rsidRPr="004F411A" w:rsidRDefault="00DF0D79" w:rsidP="004F411A">
      <w:pPr>
        <w:pStyle w:val="Listenabsatz"/>
        <w:numPr>
          <w:ilvl w:val="0"/>
          <w:numId w:val="5"/>
        </w:numPr>
        <w:spacing w:after="0"/>
        <w:rPr>
          <w:rFonts w:ascii="ScalaSansOT-CondRegular" w:hAnsi="ScalaSansOT-CondRegular"/>
          <w:sz w:val="24"/>
          <w:szCs w:val="24"/>
        </w:rPr>
      </w:pPr>
      <w:r w:rsidRPr="004F411A">
        <w:rPr>
          <w:rFonts w:ascii="ScalaSansOT-CondRegular" w:hAnsi="ScalaSansOT-CondRegular"/>
          <w:b/>
          <w:bCs/>
          <w:sz w:val="24"/>
          <w:szCs w:val="24"/>
        </w:rPr>
        <w:t>Zur VA besteht eine eigene Website</w:t>
      </w:r>
      <w:r w:rsidRPr="004F411A">
        <w:rPr>
          <w:rFonts w:ascii="ScalaSansOT-CondRegular" w:hAnsi="ScalaSansOT-CondRegular"/>
          <w:sz w:val="24"/>
          <w:szCs w:val="24"/>
        </w:rPr>
        <w:t xml:space="preserve"> oder Landingpage, wo umfassende Informationen zu</w:t>
      </w:r>
      <w:r w:rsidR="004F411A" w:rsidRPr="004F411A">
        <w:rPr>
          <w:rFonts w:ascii="ScalaSansOT-CondRegular" w:hAnsi="ScalaSansOT-CondRegular"/>
          <w:sz w:val="24"/>
          <w:szCs w:val="24"/>
        </w:rPr>
        <w:t xml:space="preserve"> </w:t>
      </w:r>
      <w:r w:rsidRPr="004F411A">
        <w:rPr>
          <w:rFonts w:ascii="ScalaSansOT-CondRegular" w:hAnsi="ScalaSansOT-CondRegular"/>
          <w:sz w:val="24"/>
          <w:szCs w:val="24"/>
        </w:rPr>
        <w:t>finden sind.</w:t>
      </w:r>
    </w:p>
    <w:p w14:paraId="11B0E1D4" w14:textId="77777777" w:rsidR="00DF0D79" w:rsidRDefault="00DF0D79" w:rsidP="00DF0D79">
      <w:pPr>
        <w:spacing w:after="0"/>
        <w:rPr>
          <w:rFonts w:ascii="Avenir Next LT Pro" w:hAnsi="Avenir Next LT Pro"/>
        </w:rPr>
      </w:pPr>
    </w:p>
    <w:p w14:paraId="49D434AB" w14:textId="77777777" w:rsidR="00DF0D79" w:rsidRDefault="00DF0D79" w:rsidP="00DF0D79">
      <w:pPr>
        <w:spacing w:after="0"/>
        <w:rPr>
          <w:rFonts w:ascii="Avenir Next LT Pro" w:hAnsi="Avenir Next LT Pro"/>
        </w:rPr>
      </w:pPr>
    </w:p>
    <w:p w14:paraId="6CF555DE" w14:textId="77777777" w:rsidR="00DF0D79" w:rsidRDefault="00DF0D79" w:rsidP="00DF0D79">
      <w:pPr>
        <w:spacing w:after="0"/>
        <w:rPr>
          <w:rFonts w:ascii="Avenir Next LT Pro" w:hAnsi="Avenir Next LT Pro"/>
        </w:rPr>
      </w:pPr>
    </w:p>
    <w:p w14:paraId="1AEC0602" w14:textId="77777777" w:rsidR="00DF0D79" w:rsidRPr="0059664B" w:rsidRDefault="00DF0D79" w:rsidP="00DF0D79">
      <w:pPr>
        <w:spacing w:after="0"/>
        <w:rPr>
          <w:rFonts w:ascii="ScalaSansOT-Bold" w:hAnsi="ScalaSansOT-Bold"/>
          <w:b/>
          <w:bCs/>
          <w:sz w:val="28"/>
          <w:szCs w:val="28"/>
        </w:rPr>
      </w:pPr>
      <w:r w:rsidRPr="0059664B">
        <w:rPr>
          <w:rFonts w:ascii="ScalaSansOT-Bold" w:hAnsi="ScalaSansOT-Bold"/>
          <w:b/>
          <w:bCs/>
          <w:sz w:val="28"/>
          <w:szCs w:val="28"/>
        </w:rPr>
        <w:t>Veranstaltung</w:t>
      </w:r>
    </w:p>
    <w:p w14:paraId="6BAF44FA" w14:textId="6752C2A6" w:rsidR="00DF0D79" w:rsidRPr="004F411A" w:rsidRDefault="00DF0D79" w:rsidP="004F411A">
      <w:pPr>
        <w:pStyle w:val="Listenabsatz"/>
        <w:numPr>
          <w:ilvl w:val="0"/>
          <w:numId w:val="5"/>
        </w:numPr>
        <w:spacing w:after="0"/>
        <w:rPr>
          <w:rFonts w:ascii="ScalaSansOT-CondRegular" w:hAnsi="ScalaSansOT-CondRegular"/>
          <w:sz w:val="24"/>
          <w:szCs w:val="24"/>
        </w:rPr>
      </w:pPr>
      <w:r w:rsidRPr="004F411A">
        <w:rPr>
          <w:rFonts w:ascii="ScalaSansOT-CondRegular" w:hAnsi="ScalaSansOT-CondRegular"/>
          <w:sz w:val="24"/>
          <w:szCs w:val="24"/>
        </w:rPr>
        <w:t xml:space="preserve">Kleinregionale VA, die das Interesse der Gäste wecken </w:t>
      </w:r>
    </w:p>
    <w:p w14:paraId="3DF62B3F" w14:textId="4E60B7E5" w:rsidR="00DF0D79" w:rsidRPr="004F411A" w:rsidRDefault="00DF0D79" w:rsidP="004F411A">
      <w:pPr>
        <w:pStyle w:val="Listenabsatz"/>
        <w:numPr>
          <w:ilvl w:val="0"/>
          <w:numId w:val="5"/>
        </w:numPr>
        <w:spacing w:after="0"/>
        <w:rPr>
          <w:rFonts w:ascii="ScalaSansOT-CondRegular" w:hAnsi="ScalaSansOT-CondRegular"/>
          <w:sz w:val="24"/>
          <w:szCs w:val="24"/>
        </w:rPr>
      </w:pPr>
      <w:r w:rsidRPr="004F411A">
        <w:rPr>
          <w:rFonts w:ascii="ScalaSansOT-CondRegular" w:hAnsi="ScalaSansOT-CondRegular"/>
          <w:sz w:val="24"/>
          <w:szCs w:val="24"/>
        </w:rPr>
        <w:t>Vorträge, Workshops, Diavorträge oder Filmvorführungen</w:t>
      </w:r>
    </w:p>
    <w:p w14:paraId="27E5F69D" w14:textId="038ED4EE" w:rsidR="00DF0D79" w:rsidRDefault="00DF0D79" w:rsidP="004F411A">
      <w:pPr>
        <w:pStyle w:val="Listenabsatz"/>
        <w:numPr>
          <w:ilvl w:val="0"/>
          <w:numId w:val="5"/>
        </w:numPr>
        <w:spacing w:after="0"/>
        <w:rPr>
          <w:rFonts w:ascii="ScalaSansOT-CondRegular" w:hAnsi="ScalaSansOT-CondRegular"/>
          <w:sz w:val="24"/>
          <w:szCs w:val="24"/>
        </w:rPr>
      </w:pPr>
      <w:r w:rsidRPr="004F411A">
        <w:rPr>
          <w:rFonts w:ascii="ScalaSansOT-CondRegular" w:hAnsi="ScalaSansOT-CondRegular"/>
          <w:sz w:val="24"/>
          <w:szCs w:val="24"/>
        </w:rPr>
        <w:t xml:space="preserve">Vernissagen, mit Ausstellung für einen bestimmten Zeitraum oder Dauerausstellungen </w:t>
      </w:r>
    </w:p>
    <w:p w14:paraId="198B69E2" w14:textId="7AC6860F" w:rsidR="00E85D4D" w:rsidRPr="004F411A" w:rsidRDefault="00A40D27" w:rsidP="004F411A">
      <w:pPr>
        <w:pStyle w:val="Listenabsatz"/>
        <w:numPr>
          <w:ilvl w:val="0"/>
          <w:numId w:val="5"/>
        </w:numPr>
        <w:spacing w:after="0"/>
        <w:rPr>
          <w:rFonts w:ascii="ScalaSansOT-CondRegular" w:hAnsi="ScalaSansOT-CondRegular"/>
          <w:sz w:val="24"/>
          <w:szCs w:val="24"/>
        </w:rPr>
      </w:pPr>
      <w:r>
        <w:rPr>
          <w:rFonts w:ascii="ScalaSansOT-CondRegular" w:hAnsi="ScalaSansOT-CondRegular"/>
          <w:sz w:val="24"/>
          <w:szCs w:val="24"/>
        </w:rPr>
        <w:t>Feuerwehr-, Zelt-, Pfarrfest</w:t>
      </w:r>
      <w:r w:rsidR="00D978C0">
        <w:rPr>
          <w:rFonts w:ascii="ScalaSansOT-CondRegular" w:hAnsi="ScalaSansOT-CondRegular"/>
          <w:sz w:val="24"/>
          <w:szCs w:val="24"/>
        </w:rPr>
        <w:t>,</w:t>
      </w:r>
      <w:r>
        <w:rPr>
          <w:rFonts w:ascii="ScalaSansOT-CondRegular" w:hAnsi="ScalaSansOT-CondRegular"/>
          <w:sz w:val="24"/>
          <w:szCs w:val="24"/>
        </w:rPr>
        <w:t xml:space="preserve"> Verkaufsveranstaltungen</w:t>
      </w:r>
      <w:r w:rsidR="00D978C0">
        <w:rPr>
          <w:rFonts w:ascii="ScalaSansOT-CondRegular" w:hAnsi="ScalaSansOT-CondRegular"/>
          <w:sz w:val="24"/>
          <w:szCs w:val="24"/>
        </w:rPr>
        <w:t xml:space="preserve"> und Kulinarik</w:t>
      </w:r>
      <w:r>
        <w:rPr>
          <w:rFonts w:ascii="ScalaSansOT-CondRegular" w:hAnsi="ScalaSansOT-CondRegular"/>
          <w:sz w:val="24"/>
          <w:szCs w:val="24"/>
        </w:rPr>
        <w:t xml:space="preserve"> ohne touristische Relevanz</w:t>
      </w:r>
      <w:r w:rsidR="005A1ACC">
        <w:rPr>
          <w:rFonts w:ascii="ScalaSansOT-CondRegular" w:hAnsi="ScalaSansOT-CondRegular"/>
          <w:sz w:val="24"/>
          <w:szCs w:val="24"/>
        </w:rPr>
        <w:t>, werden online nicht präsentiert</w:t>
      </w:r>
    </w:p>
    <w:p w14:paraId="530FB89C" w14:textId="1D2A24B9" w:rsidR="00DF0D79" w:rsidRPr="00A85A4E" w:rsidRDefault="00DF0D79" w:rsidP="004852CE">
      <w:pPr>
        <w:spacing w:after="0"/>
        <w:rPr>
          <w:rFonts w:ascii="ScalaSansOT-CondRegular" w:hAnsi="ScalaSansOT-CondRegular"/>
          <w:sz w:val="24"/>
          <w:szCs w:val="24"/>
        </w:rPr>
      </w:pPr>
    </w:p>
    <w:p w14:paraId="5D1CA704" w14:textId="77777777" w:rsidR="00307179" w:rsidRDefault="00307179" w:rsidP="004852CE">
      <w:pPr>
        <w:spacing w:after="0"/>
        <w:rPr>
          <w:rFonts w:ascii="ScalaSansOT-CondRegular" w:hAnsi="ScalaSansOT-CondRegular"/>
          <w:sz w:val="24"/>
          <w:szCs w:val="24"/>
        </w:rPr>
      </w:pPr>
    </w:p>
    <w:p w14:paraId="74CF7DD5" w14:textId="07CCF697" w:rsidR="00DF0D79" w:rsidRPr="00A85A4E" w:rsidRDefault="00DD149D" w:rsidP="004852CE">
      <w:pPr>
        <w:spacing w:after="0"/>
        <w:rPr>
          <w:rFonts w:ascii="ScalaSansOT-CondRegular" w:hAnsi="ScalaSansOT-CondRegular"/>
          <w:sz w:val="24"/>
          <w:szCs w:val="24"/>
        </w:rPr>
      </w:pPr>
      <w:r w:rsidRPr="00A85A4E">
        <w:rPr>
          <w:rFonts w:ascii="ScalaSansOT-CondRegular" w:hAnsi="ScalaSansOT-CondRegular"/>
          <w:sz w:val="24"/>
          <w:szCs w:val="24"/>
        </w:rPr>
        <w:t>Wir behalten uns das Recht vor die Veranstaltung</w:t>
      </w:r>
      <w:r w:rsidR="00E93E58" w:rsidRPr="00A85A4E">
        <w:rPr>
          <w:rFonts w:ascii="ScalaSansOT-CondRegular" w:hAnsi="ScalaSansOT-CondRegular"/>
          <w:sz w:val="24"/>
          <w:szCs w:val="24"/>
        </w:rPr>
        <w:t>,</w:t>
      </w:r>
      <w:r w:rsidRPr="00A85A4E">
        <w:rPr>
          <w:rFonts w:ascii="ScalaSansOT-CondRegular" w:hAnsi="ScalaSansOT-CondRegular"/>
          <w:sz w:val="24"/>
          <w:szCs w:val="24"/>
        </w:rPr>
        <w:t xml:space="preserve"> nach interner Prüfung</w:t>
      </w:r>
      <w:r w:rsidR="00E93E58" w:rsidRPr="00A85A4E">
        <w:rPr>
          <w:rFonts w:ascii="ScalaSansOT-CondRegular" w:hAnsi="ScalaSansOT-CondRegular"/>
          <w:sz w:val="24"/>
          <w:szCs w:val="24"/>
        </w:rPr>
        <w:t>,</w:t>
      </w:r>
      <w:r w:rsidRPr="00A85A4E">
        <w:rPr>
          <w:rFonts w:ascii="ScalaSansOT-CondRegular" w:hAnsi="ScalaSansOT-CondRegular"/>
          <w:sz w:val="24"/>
          <w:szCs w:val="24"/>
        </w:rPr>
        <w:t xml:space="preserve"> nicht zu veröffentlichen. </w:t>
      </w:r>
    </w:p>
    <w:p w14:paraId="6DD9D0D6" w14:textId="582D9FD8" w:rsidR="00DF0D79" w:rsidRDefault="00DF0D79" w:rsidP="004852CE">
      <w:pPr>
        <w:spacing w:after="0"/>
      </w:pPr>
    </w:p>
    <w:p w14:paraId="46076F02" w14:textId="52292275" w:rsidR="00DF0D79" w:rsidRDefault="00DF0D79" w:rsidP="004852CE">
      <w:pPr>
        <w:spacing w:after="0"/>
      </w:pPr>
    </w:p>
    <w:p w14:paraId="0F1BCFAE" w14:textId="77777777" w:rsidR="00A40D27" w:rsidRDefault="00A40D27" w:rsidP="004852CE">
      <w:pPr>
        <w:spacing w:after="0"/>
      </w:pPr>
    </w:p>
    <w:p w14:paraId="2E05ADF3" w14:textId="77777777" w:rsidR="00DF0D79" w:rsidRDefault="00DF0D79" w:rsidP="004852CE">
      <w:pPr>
        <w:spacing w:after="0"/>
      </w:pPr>
    </w:p>
    <w:p w14:paraId="6213DF98" w14:textId="3AFB8C75" w:rsidR="000D3372" w:rsidRPr="00745EAE" w:rsidRDefault="000D3372" w:rsidP="004852CE">
      <w:pPr>
        <w:spacing w:after="0"/>
        <w:rPr>
          <w:rFonts w:ascii="ScalaSansOT-Bold" w:hAnsi="ScalaSansOT-Bold"/>
          <w:b/>
          <w:bCs/>
          <w:sz w:val="24"/>
          <w:szCs w:val="24"/>
        </w:rPr>
      </w:pPr>
      <w:r w:rsidRPr="00745EAE">
        <w:rPr>
          <w:rFonts w:ascii="ScalaSansOT-Bold" w:hAnsi="ScalaSansOT-Bold"/>
          <w:b/>
          <w:bCs/>
          <w:sz w:val="24"/>
          <w:szCs w:val="24"/>
        </w:rPr>
        <w:t xml:space="preserve">Angaben zum Veranstaltungstitel </w:t>
      </w:r>
    </w:p>
    <w:p w14:paraId="5F482C82" w14:textId="16C0964C" w:rsidR="000D3372" w:rsidRDefault="000D3372" w:rsidP="004852CE">
      <w:pPr>
        <w:spacing w:after="0"/>
      </w:pPr>
      <w:r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>Name d. Veranstaltung</w:t>
      </w:r>
      <w:r w:rsidRPr="00745EAE">
        <w:rPr>
          <w:rFonts w:ascii="ScalaSansOT-Regular" w:hAnsi="ScalaSansOT-Regular"/>
          <w:color w:val="538135" w:themeColor="accent6" w:themeShade="BF"/>
        </w:rPr>
        <w:t>:</w:t>
      </w:r>
      <w:r w:rsidRPr="0098720E">
        <w:rPr>
          <w:color w:val="538135" w:themeColor="accent6" w:themeShade="BF"/>
        </w:rPr>
        <w:t xml:space="preserve"> </w:t>
      </w:r>
      <w:sdt>
        <w:sdtPr>
          <w:id w:val="-875467942"/>
          <w:placeholder>
            <w:docPart w:val="F5B9B7651D9D4D799F24CE48334535FE"/>
          </w:placeholder>
          <w:showingPlcHdr/>
          <w:text/>
        </w:sdtPr>
        <w:sdtEndPr/>
        <w:sdtContent>
          <w:r w:rsidRPr="00282888">
            <w:rPr>
              <w:rStyle w:val="Platzhaltertext"/>
              <w:color w:val="808080" w:themeColor="background1" w:themeShade="80"/>
            </w:rPr>
            <w:t>Klicken oder tippen Sie hier, um Text einzugeben.</w:t>
          </w:r>
        </w:sdtContent>
      </w:sdt>
    </w:p>
    <w:p w14:paraId="755290BD" w14:textId="7D459D64" w:rsidR="00D54C01" w:rsidRDefault="00D54C01" w:rsidP="004852CE">
      <w:pPr>
        <w:spacing w:after="0"/>
      </w:pPr>
      <w:r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>Datum/Zeitraum</w:t>
      </w:r>
      <w:r w:rsidRPr="00745EAE">
        <w:rPr>
          <w:rFonts w:ascii="ScalaSansOT-Regular" w:hAnsi="ScalaSansOT-Regular"/>
          <w:color w:val="538135" w:themeColor="accent6" w:themeShade="BF"/>
        </w:rPr>
        <w:t>:</w:t>
      </w:r>
      <w:r>
        <w:t xml:space="preserve"> </w:t>
      </w:r>
      <w:sdt>
        <w:sdtPr>
          <w:id w:val="201138661"/>
          <w:placeholder>
            <w:docPart w:val="E29A2BC7A01242EA840569E831961F58"/>
          </w:placeholder>
          <w:showingPlcHdr/>
          <w:date w:fullDate="2022-12-17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745EAE" w:rsidRPr="00E421B8">
            <w:rPr>
              <w:rStyle w:val="Platzhaltertext"/>
            </w:rPr>
            <w:t>Klicken oder tippen Sie, um ein Datum einzugeben.</w:t>
          </w:r>
        </w:sdtContent>
      </w:sdt>
      <w:r w:rsidR="0028143D">
        <w:t xml:space="preserve"> |</w:t>
      </w:r>
      <w:sdt>
        <w:sdtPr>
          <w:id w:val="670297207"/>
          <w:placeholder>
            <w:docPart w:val="8A48C0A3847745289D0F425F0043DC01"/>
          </w:placeholder>
          <w:showingPlcHdr/>
          <w:text/>
        </w:sdtPr>
        <w:sdtEndPr/>
        <w:sdtContent>
          <w:r w:rsidR="0028143D" w:rsidRPr="00E421B8">
            <w:rPr>
              <w:rStyle w:val="Platzhaltertext"/>
            </w:rPr>
            <w:t>Klicken oder tippen Sie hier, um Text einzugeben.</w:t>
          </w:r>
        </w:sdtContent>
      </w:sdt>
    </w:p>
    <w:p w14:paraId="0870A664" w14:textId="26FDDE8E" w:rsidR="00D54C01" w:rsidRDefault="00D54C01" w:rsidP="004852CE">
      <w:pPr>
        <w:spacing w:after="0"/>
      </w:pPr>
      <w:r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>Beginn &amp; Dauer (Uhrzeit):</w:t>
      </w:r>
      <w:r w:rsidRPr="0098720E">
        <w:rPr>
          <w:color w:val="538135" w:themeColor="accent6" w:themeShade="BF"/>
        </w:rPr>
        <w:t xml:space="preserve"> </w:t>
      </w:r>
      <w:sdt>
        <w:sdtPr>
          <w:id w:val="-1984533735"/>
          <w:placeholder>
            <w:docPart w:val="C4C241B9FF564F19B5033548D43E61BB"/>
          </w:placeholder>
          <w:showingPlcHdr/>
          <w:text/>
        </w:sdtPr>
        <w:sdtEndPr/>
        <w:sdtContent>
          <w:r w:rsidR="00597D33" w:rsidRPr="00E421B8">
            <w:rPr>
              <w:rStyle w:val="Platzhaltertext"/>
            </w:rPr>
            <w:t>Klicken oder tippen Sie hier, um Text einzugeben.</w:t>
          </w:r>
        </w:sdtContent>
      </w:sdt>
    </w:p>
    <w:p w14:paraId="2D9FD8B3" w14:textId="721EB7AC" w:rsidR="00D54C01" w:rsidRDefault="00D54C01" w:rsidP="004852CE">
      <w:pPr>
        <w:spacing w:after="0"/>
      </w:pPr>
      <w:r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>Wochentage (wenn die VA über einen längeren Zeitraum geht</w:t>
      </w:r>
      <w:r w:rsidRPr="00745EAE">
        <w:rPr>
          <w:rFonts w:ascii="Avenir Next LT Pro" w:hAnsi="Avenir Next LT Pro"/>
          <w:color w:val="538135" w:themeColor="accent6" w:themeShade="BF"/>
          <w:sz w:val="24"/>
          <w:szCs w:val="24"/>
        </w:rPr>
        <w:t>):</w:t>
      </w:r>
      <w:r>
        <w:t xml:space="preserve"> </w:t>
      </w:r>
      <w:sdt>
        <w:sdtPr>
          <w:id w:val="-2057761964"/>
          <w:placeholder>
            <w:docPart w:val="03F685C9D1314BEB8ECF53A68A3BC354"/>
          </w:placeholder>
          <w:showingPlcHdr/>
          <w:text/>
        </w:sdtPr>
        <w:sdtEndPr/>
        <w:sdtContent>
          <w:r w:rsidRPr="00E421B8">
            <w:rPr>
              <w:rStyle w:val="Platzhaltertext"/>
            </w:rPr>
            <w:t>Klicken oder tippen Sie hier, um Text einzugeben.</w:t>
          </w:r>
        </w:sdtContent>
      </w:sdt>
    </w:p>
    <w:p w14:paraId="1F79400A" w14:textId="099A9188" w:rsidR="00D54C01" w:rsidRDefault="00D54C01" w:rsidP="004852CE">
      <w:pPr>
        <w:spacing w:after="0"/>
      </w:pPr>
    </w:p>
    <w:p w14:paraId="09CDD657" w14:textId="6EE44F55" w:rsidR="00D54C01" w:rsidRPr="00745EAE" w:rsidRDefault="00D54C01" w:rsidP="004852CE">
      <w:pPr>
        <w:spacing w:after="0"/>
        <w:rPr>
          <w:rFonts w:ascii="ScalaSansOT-Bold" w:hAnsi="ScalaSansOT-Bold"/>
          <w:b/>
          <w:bCs/>
          <w:sz w:val="24"/>
          <w:szCs w:val="24"/>
        </w:rPr>
      </w:pPr>
      <w:r w:rsidRPr="00745EAE">
        <w:rPr>
          <w:rFonts w:ascii="ScalaSansOT-Bold" w:hAnsi="ScalaSansOT-Bold"/>
          <w:b/>
          <w:bCs/>
          <w:sz w:val="24"/>
          <w:szCs w:val="24"/>
        </w:rPr>
        <w:t>Angaben zum Veranstaltungsort</w:t>
      </w:r>
    </w:p>
    <w:p w14:paraId="47C45CC0" w14:textId="0D707DAC" w:rsidR="00D54C01" w:rsidRDefault="00D54C01" w:rsidP="004852CE">
      <w:pPr>
        <w:spacing w:after="0"/>
      </w:pPr>
      <w:r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>Ort der VA (bei wechselnden Orten, Ausgangspunkt angeben):</w:t>
      </w:r>
      <w:r w:rsidRPr="0028143D">
        <w:rPr>
          <w:rFonts w:ascii="Avenir Next LT Pro" w:hAnsi="Avenir Next LT Pro"/>
        </w:rPr>
        <w:t xml:space="preserve"> </w:t>
      </w:r>
      <w:sdt>
        <w:sdtPr>
          <w:id w:val="1158110988"/>
          <w:placeholder>
            <w:docPart w:val="5489224A19004A45A8049E67182BE7E2"/>
          </w:placeholder>
          <w:showingPlcHdr/>
          <w:text/>
        </w:sdtPr>
        <w:sdtEndPr/>
        <w:sdtContent>
          <w:r w:rsidRPr="00E421B8">
            <w:rPr>
              <w:rStyle w:val="Platzhaltertext"/>
            </w:rPr>
            <w:t>Klicken oder tippen Sie hier, um Text einzugeben.</w:t>
          </w:r>
        </w:sdtContent>
      </w:sdt>
    </w:p>
    <w:p w14:paraId="2F91E762" w14:textId="54187423" w:rsidR="00D54C01" w:rsidRDefault="00D54C01" w:rsidP="004852CE">
      <w:pPr>
        <w:spacing w:after="0"/>
      </w:pPr>
      <w:r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>Adresse:</w:t>
      </w:r>
      <w:r>
        <w:t xml:space="preserve"> </w:t>
      </w:r>
      <w:sdt>
        <w:sdtPr>
          <w:id w:val="608938591"/>
          <w:placeholder>
            <w:docPart w:val="9DF39678C4E14CB48331380CAC9EE6AF"/>
          </w:placeholder>
          <w:showingPlcHdr/>
          <w:text/>
        </w:sdtPr>
        <w:sdtEndPr/>
        <w:sdtContent>
          <w:r w:rsidR="00597D33" w:rsidRPr="00E421B8">
            <w:rPr>
              <w:rStyle w:val="Platzhaltertext"/>
            </w:rPr>
            <w:t>Klicken oder tippen Sie hier, um Text einzugeben.</w:t>
          </w:r>
        </w:sdtContent>
      </w:sdt>
    </w:p>
    <w:p w14:paraId="6A3FE357" w14:textId="7730F792" w:rsidR="00D54C01" w:rsidRDefault="00D54C01" w:rsidP="004852CE">
      <w:pPr>
        <w:spacing w:after="0"/>
      </w:pPr>
      <w:r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>Telefon</w:t>
      </w:r>
      <w:r w:rsidRPr="00745EAE">
        <w:rPr>
          <w:rFonts w:ascii="ScalaSansOT-Regular" w:hAnsi="ScalaSansOT-Regular"/>
          <w:color w:val="538135" w:themeColor="accent6" w:themeShade="BF"/>
        </w:rPr>
        <w:t>:</w:t>
      </w:r>
      <w:r>
        <w:t xml:space="preserve"> </w:t>
      </w:r>
      <w:sdt>
        <w:sdtPr>
          <w:id w:val="598305562"/>
          <w:placeholder>
            <w:docPart w:val="2AAAA6C1A60743BB9E787C732CB28920"/>
          </w:placeholder>
          <w:showingPlcHdr/>
          <w:text/>
        </w:sdtPr>
        <w:sdtEndPr/>
        <w:sdtContent>
          <w:r w:rsidRPr="00E421B8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>E-Mail</w:t>
      </w:r>
      <w:r w:rsidRPr="00745EAE">
        <w:rPr>
          <w:rFonts w:ascii="ScalaSansOT-Regular" w:hAnsi="ScalaSansOT-Regular"/>
          <w:color w:val="538135" w:themeColor="accent6" w:themeShade="BF"/>
        </w:rPr>
        <w:t>:</w:t>
      </w:r>
      <w:r w:rsidRPr="0098720E">
        <w:rPr>
          <w:color w:val="538135" w:themeColor="accent6" w:themeShade="BF"/>
        </w:rPr>
        <w:t xml:space="preserve"> </w:t>
      </w:r>
      <w:sdt>
        <w:sdtPr>
          <w:id w:val="1266499042"/>
          <w:placeholder>
            <w:docPart w:val="F2283EDDEFCF4FCE982E8E6A62C1C611"/>
          </w:placeholder>
          <w:showingPlcHdr/>
          <w:text/>
        </w:sdtPr>
        <w:sdtEndPr/>
        <w:sdtContent>
          <w:r w:rsidRPr="00E421B8">
            <w:rPr>
              <w:rStyle w:val="Platzhaltertext"/>
            </w:rPr>
            <w:t>Klicken oder tippen Sie hier, um Text einzugeben.</w:t>
          </w:r>
        </w:sdtContent>
      </w:sdt>
    </w:p>
    <w:p w14:paraId="2C96A409" w14:textId="03453F4F" w:rsidR="00D54C01" w:rsidRDefault="00D54C01" w:rsidP="004852CE">
      <w:pPr>
        <w:spacing w:after="0"/>
      </w:pPr>
      <w:r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>Website</w:t>
      </w:r>
      <w:r w:rsidRPr="00745EAE">
        <w:rPr>
          <w:rFonts w:ascii="ScalaSansOT-Regular" w:hAnsi="ScalaSansOT-Regular"/>
        </w:rPr>
        <w:t>:</w:t>
      </w:r>
      <w:r>
        <w:t xml:space="preserve"> </w:t>
      </w:r>
      <w:sdt>
        <w:sdtPr>
          <w:id w:val="-1631628211"/>
          <w:placeholder>
            <w:docPart w:val="3F780DB00FCB4B9290D2B9BA1311BBD0"/>
          </w:placeholder>
          <w:showingPlcHdr/>
          <w:text/>
        </w:sdtPr>
        <w:sdtEndPr/>
        <w:sdtContent>
          <w:r w:rsidRPr="00E421B8">
            <w:rPr>
              <w:rStyle w:val="Platzhaltertext"/>
            </w:rPr>
            <w:t>Klicken oder tippen Sie hier, um Text einzugeben.</w:t>
          </w:r>
        </w:sdtContent>
      </w:sdt>
    </w:p>
    <w:p w14:paraId="129A5D5E" w14:textId="46FCA44F" w:rsidR="00D54C01" w:rsidRDefault="00D54C01" w:rsidP="004852CE">
      <w:pPr>
        <w:spacing w:after="0"/>
      </w:pPr>
    </w:p>
    <w:p w14:paraId="65384E47" w14:textId="54AF254A" w:rsidR="00D54C01" w:rsidRPr="00745EAE" w:rsidRDefault="00D54C01" w:rsidP="004852CE">
      <w:pPr>
        <w:spacing w:after="0"/>
        <w:rPr>
          <w:rFonts w:ascii="ScalaSansOT-Bold" w:hAnsi="ScalaSansOT-Bold"/>
          <w:b/>
          <w:bCs/>
          <w:sz w:val="24"/>
          <w:szCs w:val="24"/>
        </w:rPr>
      </w:pPr>
      <w:r w:rsidRPr="00745EAE">
        <w:rPr>
          <w:rFonts w:ascii="ScalaSansOT-Bold" w:hAnsi="ScalaSansOT-Bold"/>
          <w:b/>
          <w:bCs/>
          <w:sz w:val="24"/>
          <w:szCs w:val="24"/>
        </w:rPr>
        <w:t xml:space="preserve">Angaben zum Veranstalter </w:t>
      </w:r>
    </w:p>
    <w:p w14:paraId="5E366F82" w14:textId="0B6628F6" w:rsidR="00D54C01" w:rsidRDefault="00D54C01" w:rsidP="004852CE">
      <w:pPr>
        <w:spacing w:after="0"/>
      </w:pPr>
      <w:r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>Firma/Person</w:t>
      </w:r>
      <w:r w:rsidR="00B578F3"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>+Ansprechperson</w:t>
      </w:r>
      <w:r w:rsidR="00B578F3" w:rsidRPr="00745EAE">
        <w:rPr>
          <w:rFonts w:ascii="ScalaSansOT-Regular" w:hAnsi="ScalaSansOT-Regular"/>
          <w:color w:val="538135" w:themeColor="accent6" w:themeShade="BF"/>
        </w:rPr>
        <w:t>:</w:t>
      </w:r>
      <w:r w:rsidR="00B578F3" w:rsidRPr="0098720E">
        <w:rPr>
          <w:color w:val="538135" w:themeColor="accent6" w:themeShade="BF"/>
        </w:rPr>
        <w:t xml:space="preserve"> </w:t>
      </w:r>
      <w:sdt>
        <w:sdtPr>
          <w:id w:val="-47074584"/>
          <w:placeholder>
            <w:docPart w:val="052E9CD3C430460E9AC14F2D5FE70359"/>
          </w:placeholder>
          <w:showingPlcHdr/>
          <w:text/>
        </w:sdtPr>
        <w:sdtEndPr/>
        <w:sdtContent>
          <w:r w:rsidR="00B578F3" w:rsidRPr="00E421B8">
            <w:rPr>
              <w:rStyle w:val="Platzhaltertext"/>
            </w:rPr>
            <w:t>Klicken oder tippen Sie hier, um Text einzugeben.</w:t>
          </w:r>
        </w:sdtContent>
      </w:sdt>
    </w:p>
    <w:p w14:paraId="693E0E80" w14:textId="68C8B527" w:rsidR="00B578F3" w:rsidRDefault="00B578F3" w:rsidP="004852CE">
      <w:pPr>
        <w:spacing w:after="0"/>
      </w:pPr>
      <w:r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>Adresse:</w:t>
      </w:r>
      <w:r w:rsidRPr="0098720E">
        <w:rPr>
          <w:color w:val="538135" w:themeColor="accent6" w:themeShade="BF"/>
        </w:rPr>
        <w:t xml:space="preserve"> </w:t>
      </w:r>
      <w:sdt>
        <w:sdtPr>
          <w:id w:val="1688339979"/>
          <w:placeholder>
            <w:docPart w:val="E53BB59026A74AEA8F0BE71E875A7DD3"/>
          </w:placeholder>
          <w:showingPlcHdr/>
          <w:text/>
        </w:sdtPr>
        <w:sdtEndPr/>
        <w:sdtContent>
          <w:r w:rsidRPr="00E421B8">
            <w:rPr>
              <w:rStyle w:val="Platzhaltertext"/>
            </w:rPr>
            <w:t>Klicken oder tippen Sie hier, um Text einzugeben.</w:t>
          </w:r>
        </w:sdtContent>
      </w:sdt>
    </w:p>
    <w:p w14:paraId="76DA79D3" w14:textId="637A92A1" w:rsidR="00B578F3" w:rsidRDefault="00B578F3" w:rsidP="004852CE">
      <w:pPr>
        <w:spacing w:after="0"/>
      </w:pPr>
      <w:r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>Telefon</w:t>
      </w:r>
      <w:r w:rsidRPr="00745EAE">
        <w:rPr>
          <w:rFonts w:ascii="ScalaSansOT-Regular" w:hAnsi="ScalaSansOT-Regular"/>
        </w:rPr>
        <w:t>:</w:t>
      </w:r>
      <w:r w:rsidR="00282888">
        <w:rPr>
          <w:rFonts w:ascii="ScalaSansOT-Regular" w:hAnsi="ScalaSansOT-Regular"/>
        </w:rPr>
        <w:t xml:space="preserve"> </w:t>
      </w:r>
      <w:sdt>
        <w:sdtPr>
          <w:rPr>
            <w:rFonts w:ascii="ScalaSansOT-Regular" w:hAnsi="ScalaSansOT-Regular"/>
          </w:rPr>
          <w:id w:val="1800105097"/>
          <w:placeholder>
            <w:docPart w:val="4FEB43D18895402A8C5BB7CAEE3C55A3"/>
          </w:placeholder>
          <w:showingPlcHdr/>
          <w:text/>
        </w:sdtPr>
        <w:sdtEndPr/>
        <w:sdtContent>
          <w:r w:rsidRPr="00745EAE">
            <w:rPr>
              <w:rStyle w:val="Platzhaltertext"/>
              <w:rFonts w:ascii="ScalaSansOT-Regular" w:hAnsi="ScalaSansOT-Regular"/>
            </w:rPr>
            <w:t>Klicken oder tippen Sie hier, um Text einzugeben.</w:t>
          </w:r>
        </w:sdtContent>
      </w:sdt>
      <w:r w:rsidR="0028143D">
        <w:rPr>
          <w:rFonts w:ascii="Avenir Next LT Pro" w:hAnsi="Avenir Next LT Pro"/>
        </w:rPr>
        <w:t xml:space="preserve"> </w:t>
      </w:r>
      <w:r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>E-Mail</w:t>
      </w:r>
      <w:r w:rsidRPr="00745EAE">
        <w:rPr>
          <w:rFonts w:ascii="ScalaSansOT-Regular" w:hAnsi="ScalaSansOT-Regular"/>
        </w:rPr>
        <w:t>:</w:t>
      </w:r>
      <w:r w:rsidR="00282888">
        <w:rPr>
          <w:rFonts w:ascii="ScalaSansOT-Regular" w:hAnsi="ScalaSansOT-Regular"/>
        </w:rPr>
        <w:t xml:space="preserve"> </w:t>
      </w:r>
      <w:sdt>
        <w:sdtPr>
          <w:rPr>
            <w:rFonts w:ascii="ScalaSansOT-Regular" w:hAnsi="ScalaSansOT-Regular"/>
          </w:rPr>
          <w:id w:val="-1147434865"/>
          <w:placeholder>
            <w:docPart w:val="017BDA60A3624E08AF227DF115884D37"/>
          </w:placeholder>
          <w:showingPlcHdr/>
          <w:text/>
        </w:sdtPr>
        <w:sdtEndPr/>
        <w:sdtContent>
          <w:r w:rsidRPr="00745EAE">
            <w:rPr>
              <w:rStyle w:val="Platzhaltertext"/>
              <w:rFonts w:ascii="ScalaSansOT-Regular" w:hAnsi="ScalaSansOT-Regular"/>
            </w:rPr>
            <w:t>Klicken oder tippen Sie hier, um Text einzugeben.</w:t>
          </w:r>
        </w:sdtContent>
      </w:sdt>
    </w:p>
    <w:p w14:paraId="2A940F21" w14:textId="1CEB5512" w:rsidR="00B578F3" w:rsidRDefault="00B578F3" w:rsidP="004852CE">
      <w:pPr>
        <w:spacing w:after="0"/>
      </w:pPr>
      <w:r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>Website</w:t>
      </w:r>
      <w:r w:rsidRPr="00745EAE">
        <w:rPr>
          <w:rFonts w:ascii="ScalaSansOT-Regular" w:hAnsi="ScalaSansOT-Regular"/>
          <w:sz w:val="24"/>
          <w:szCs w:val="24"/>
        </w:rPr>
        <w:t>:</w:t>
      </w:r>
      <w:r>
        <w:t xml:space="preserve"> </w:t>
      </w:r>
      <w:sdt>
        <w:sdtPr>
          <w:id w:val="-869993038"/>
          <w:placeholder>
            <w:docPart w:val="6D53972164B349038BB820512BEECD38"/>
          </w:placeholder>
          <w:showingPlcHdr/>
          <w:text/>
        </w:sdtPr>
        <w:sdtEndPr/>
        <w:sdtContent>
          <w:r w:rsidRPr="00E421B8">
            <w:rPr>
              <w:rStyle w:val="Platzhaltertext"/>
            </w:rPr>
            <w:t>Klicken oder tippen Sie hier, um Text einzugeben.</w:t>
          </w:r>
        </w:sdtContent>
      </w:sdt>
    </w:p>
    <w:p w14:paraId="0B2B4273" w14:textId="15A0DE04" w:rsidR="00B578F3" w:rsidRDefault="00B578F3" w:rsidP="004852CE">
      <w:pPr>
        <w:spacing w:after="0"/>
      </w:pPr>
    </w:p>
    <w:p w14:paraId="577207AF" w14:textId="6C3ED53F" w:rsidR="00B578F3" w:rsidRPr="00745EAE" w:rsidRDefault="00B578F3" w:rsidP="004852CE">
      <w:pPr>
        <w:spacing w:after="0"/>
        <w:rPr>
          <w:rFonts w:ascii="ScalaSansOT-Bold" w:hAnsi="ScalaSansOT-Bold"/>
          <w:b/>
          <w:bCs/>
          <w:sz w:val="24"/>
          <w:szCs w:val="24"/>
        </w:rPr>
      </w:pPr>
      <w:r w:rsidRPr="00745EAE">
        <w:rPr>
          <w:rFonts w:ascii="ScalaSansOT-Bold" w:hAnsi="ScalaSansOT-Bold"/>
          <w:b/>
          <w:bCs/>
          <w:sz w:val="24"/>
          <w:szCs w:val="24"/>
        </w:rPr>
        <w:t xml:space="preserve">Bilder zur Veranstaltung </w:t>
      </w:r>
    </w:p>
    <w:p w14:paraId="4187B34B" w14:textId="233CC69C" w:rsidR="00B578F3" w:rsidRPr="00745EAE" w:rsidRDefault="00B578F3" w:rsidP="004852CE">
      <w:pPr>
        <w:spacing w:after="0"/>
        <w:rPr>
          <w:rFonts w:ascii="ScalaSansOT-Regular" w:hAnsi="ScalaSansOT-Regular"/>
          <w:sz w:val="24"/>
          <w:szCs w:val="24"/>
        </w:rPr>
      </w:pPr>
      <w:r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>1-4 Bilder mit Copyright (Fotoinhaber &amp; Name des Fotografen*in), Auflösun</w:t>
      </w:r>
      <w:r w:rsidR="00EC1AA8"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>g</w:t>
      </w:r>
      <w:r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 xml:space="preserve">/Qualität </w:t>
      </w:r>
      <w:r w:rsidR="002030A9"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>1</w:t>
      </w:r>
      <w:r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>MB-max. 10MB/Bild, Querformat, Bilder von Handykameras</w:t>
      </w:r>
      <w:r w:rsidR="002030A9"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 xml:space="preserve"> ebenfalls nur in guter Qualität und ausreichender Auflösung</w:t>
      </w:r>
      <w:r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>. Plakate/Folder als PDF zum Hochladen möglich</w:t>
      </w:r>
      <w:r w:rsidR="002030A9"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>, diese sind jedoch KEIN Ersatz für Bilder</w:t>
      </w:r>
      <w:r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>.</w:t>
      </w:r>
      <w:r w:rsidR="00643D4F"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 xml:space="preserve"> Als Anhang übermitteln!</w:t>
      </w:r>
      <w:r w:rsidR="00436048"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 xml:space="preserve"> (Größere Datenmengen mit </w:t>
      </w:r>
      <w:hyperlink r:id="rId8" w:history="1">
        <w:r w:rsidR="00436048" w:rsidRPr="00745EAE">
          <w:rPr>
            <w:rStyle w:val="Hyperlink"/>
            <w:rFonts w:ascii="ScalaSansOT-Regular" w:hAnsi="ScalaSansOT-Regular"/>
            <w:sz w:val="24"/>
            <w:szCs w:val="24"/>
          </w:rPr>
          <w:t>WeTransfer</w:t>
        </w:r>
      </w:hyperlink>
      <w:r w:rsidR="00436048"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>)</w:t>
      </w:r>
    </w:p>
    <w:p w14:paraId="1F582091" w14:textId="12E61593" w:rsidR="00B578F3" w:rsidRDefault="00B578F3" w:rsidP="004852CE">
      <w:pPr>
        <w:spacing w:after="0"/>
      </w:pPr>
    </w:p>
    <w:p w14:paraId="1FD6530A" w14:textId="4B759AAD" w:rsidR="00B578F3" w:rsidRPr="00745EAE" w:rsidRDefault="00B578F3" w:rsidP="004852CE">
      <w:pPr>
        <w:spacing w:after="0"/>
        <w:rPr>
          <w:rFonts w:ascii="ScalaSansOT-Bold" w:hAnsi="ScalaSansOT-Bold"/>
          <w:b/>
          <w:bCs/>
          <w:sz w:val="24"/>
          <w:szCs w:val="24"/>
        </w:rPr>
      </w:pPr>
      <w:r w:rsidRPr="00745EAE">
        <w:rPr>
          <w:rFonts w:ascii="ScalaSansOT-Bold" w:hAnsi="ScalaSansOT-Bold"/>
          <w:b/>
          <w:bCs/>
          <w:sz w:val="24"/>
          <w:szCs w:val="24"/>
        </w:rPr>
        <w:t xml:space="preserve">Einleitungstext </w:t>
      </w:r>
    </w:p>
    <w:p w14:paraId="79BBBD54" w14:textId="58A9DE96" w:rsidR="00B578F3" w:rsidRPr="00745EAE" w:rsidRDefault="004F69BB" w:rsidP="004852CE">
      <w:pPr>
        <w:spacing w:after="0"/>
        <w:rPr>
          <w:rFonts w:ascii="ScalaSansOT-Regular" w:hAnsi="ScalaSansOT-Regular"/>
          <w:color w:val="538135" w:themeColor="accent6" w:themeShade="BF"/>
          <w:sz w:val="24"/>
          <w:szCs w:val="24"/>
        </w:rPr>
      </w:pPr>
      <w:r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>Text zum „Gusto“ machen</w:t>
      </w:r>
      <w:r w:rsidR="00B578F3"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 xml:space="preserve"> (keine Tel. Nr., Uhrzeit oder ähnliches, auch keine </w:t>
      </w:r>
      <w:r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>WÖRTER mit Großbuchstaben), der Ort der VA sollte darin vorkommen.</w:t>
      </w:r>
      <w:r w:rsidR="002030A9"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 xml:space="preserve"> (max. </w:t>
      </w:r>
      <w:r w:rsidR="00307179">
        <w:rPr>
          <w:rFonts w:ascii="ScalaSansOT-Regular" w:hAnsi="ScalaSansOT-Regular"/>
          <w:color w:val="538135" w:themeColor="accent6" w:themeShade="BF"/>
          <w:sz w:val="24"/>
          <w:szCs w:val="24"/>
        </w:rPr>
        <w:t>12</w:t>
      </w:r>
      <w:r w:rsidR="002030A9"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>0 Zeichen)</w:t>
      </w:r>
    </w:p>
    <w:sdt>
      <w:sdtPr>
        <w:alias w:val="max. 120 Zeichen"/>
        <w:tag w:val="max. 120 Zeichen"/>
        <w:id w:val="-370306649"/>
        <w:placeholder>
          <w:docPart w:val="D9AE54F1F3C245D9ABAF1DA75CE88C2D"/>
        </w:placeholder>
        <w:showingPlcHdr/>
        <w:text/>
      </w:sdtPr>
      <w:sdtEndPr/>
      <w:sdtContent>
        <w:p w14:paraId="68218892" w14:textId="38AEF1D4" w:rsidR="004F69BB" w:rsidRDefault="000E3D4D" w:rsidP="004852CE">
          <w:pPr>
            <w:spacing w:after="0"/>
          </w:pPr>
          <w:r>
            <w:rPr>
              <w:rStyle w:val="Platzhaltertext"/>
            </w:rPr>
            <w:t>Text max. 120 Zeichen</w:t>
          </w:r>
          <w:r w:rsidR="004F69BB" w:rsidRPr="00E421B8">
            <w:rPr>
              <w:rStyle w:val="Platzhaltertext"/>
            </w:rPr>
            <w:t>.</w:t>
          </w:r>
        </w:p>
      </w:sdtContent>
    </w:sdt>
    <w:p w14:paraId="0D6A7E9F" w14:textId="25720E7F" w:rsidR="004F69BB" w:rsidRDefault="004F69BB" w:rsidP="004852CE">
      <w:pPr>
        <w:spacing w:after="0"/>
      </w:pPr>
    </w:p>
    <w:p w14:paraId="23A2F2CF" w14:textId="5F81A4E2" w:rsidR="004F69BB" w:rsidRPr="00745EAE" w:rsidRDefault="004F69BB" w:rsidP="004852CE">
      <w:pPr>
        <w:spacing w:after="0"/>
        <w:rPr>
          <w:rFonts w:ascii="ScalaSansOT-Bold" w:hAnsi="ScalaSansOT-Bold"/>
          <w:b/>
          <w:bCs/>
          <w:sz w:val="24"/>
          <w:szCs w:val="24"/>
        </w:rPr>
      </w:pPr>
      <w:r w:rsidRPr="00745EAE">
        <w:rPr>
          <w:rFonts w:ascii="ScalaSansOT-Bold" w:hAnsi="ScalaSansOT-Bold"/>
          <w:b/>
          <w:bCs/>
          <w:sz w:val="24"/>
          <w:szCs w:val="24"/>
        </w:rPr>
        <w:t xml:space="preserve">Beschreibung der Veranstaltung </w:t>
      </w:r>
    </w:p>
    <w:p w14:paraId="0B9F6113" w14:textId="4A4998BD" w:rsidR="004F69BB" w:rsidRPr="00745EAE" w:rsidRDefault="004F69BB" w:rsidP="004852CE">
      <w:pPr>
        <w:spacing w:after="0"/>
        <w:rPr>
          <w:rFonts w:ascii="ScalaSansOT-Regular" w:hAnsi="ScalaSansOT-Regular"/>
          <w:color w:val="538135" w:themeColor="accent6" w:themeShade="BF"/>
          <w:sz w:val="24"/>
          <w:szCs w:val="24"/>
        </w:rPr>
      </w:pPr>
      <w:r w:rsidRPr="00745EAE">
        <w:rPr>
          <w:rFonts w:ascii="ScalaSansOT-Regular" w:hAnsi="ScalaSansOT-Regular"/>
          <w:color w:val="538135" w:themeColor="accent6" w:themeShade="BF"/>
          <w:sz w:val="24"/>
          <w:szCs w:val="24"/>
        </w:rPr>
        <w:t>Infos zur VA, Programm, Kartenkauf/Eintritt (evtl. Link), Anreise mit Öffis</w:t>
      </w:r>
    </w:p>
    <w:sdt>
      <w:sdtPr>
        <w:rPr>
          <w:color w:val="808080" w:themeColor="background1" w:themeShade="80"/>
        </w:rPr>
        <w:alias w:val="max. 2000 Zeichen"/>
        <w:tag w:val="max. 2000 Zeichen"/>
        <w:id w:val="-9847111"/>
        <w:placeholder>
          <w:docPart w:val="8BB391AD3D9D4D26A269A0B231B6E89C"/>
        </w:placeholder>
        <w15:color w:val="C0C0C0"/>
        <w:text/>
      </w:sdtPr>
      <w:sdtEndPr/>
      <w:sdtContent>
        <w:p w14:paraId="6AA92319" w14:textId="653A987C" w:rsidR="004F69BB" w:rsidRPr="00307179" w:rsidRDefault="00962C8F" w:rsidP="004852CE">
          <w:pPr>
            <w:spacing w:after="0"/>
            <w:rPr>
              <w:color w:val="808080" w:themeColor="background1" w:themeShade="80"/>
            </w:rPr>
          </w:pPr>
          <w:r w:rsidRPr="00307179">
            <w:rPr>
              <w:color w:val="808080" w:themeColor="background1" w:themeShade="80"/>
            </w:rPr>
            <w:t>Programmpunkte, Karten, Einlasszeit</w:t>
          </w:r>
        </w:p>
      </w:sdtContent>
    </w:sdt>
    <w:p w14:paraId="74467744" w14:textId="4E5A5F9E" w:rsidR="00CC4976" w:rsidRPr="00CC4976" w:rsidRDefault="00CC4976" w:rsidP="00CC4976"/>
    <w:p w14:paraId="7C130A3C" w14:textId="017C97D6" w:rsidR="00CC4976" w:rsidRPr="00CC4976" w:rsidRDefault="00CC4976" w:rsidP="00CC4976">
      <w:pPr>
        <w:tabs>
          <w:tab w:val="left" w:pos="6075"/>
        </w:tabs>
      </w:pPr>
      <w:r>
        <w:tab/>
      </w:r>
    </w:p>
    <w:sectPr w:rsidR="00CC4976" w:rsidRPr="00CC497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BEBC" w14:textId="77777777" w:rsidR="00691160" w:rsidRDefault="00691160" w:rsidP="00691160">
      <w:pPr>
        <w:spacing w:after="0" w:line="240" w:lineRule="auto"/>
      </w:pPr>
      <w:r>
        <w:separator/>
      </w:r>
    </w:p>
  </w:endnote>
  <w:endnote w:type="continuationSeparator" w:id="0">
    <w:p w14:paraId="2B10771B" w14:textId="77777777" w:rsidR="00691160" w:rsidRDefault="00691160" w:rsidP="0069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OT-Black">
    <w:altName w:val="Calibri"/>
    <w:panose1 w:val="02000503060000020003"/>
    <w:charset w:val="00"/>
    <w:family w:val="modern"/>
    <w:notTrueType/>
    <w:pitch w:val="variable"/>
    <w:sig w:usb0="800000AF" w:usb1="4000A04A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calaSansOT-CondRegular">
    <w:altName w:val="Calibri"/>
    <w:panose1 w:val="02000506040000020003"/>
    <w:charset w:val="00"/>
    <w:family w:val="modern"/>
    <w:notTrueType/>
    <w:pitch w:val="variable"/>
    <w:sig w:usb0="800000AF" w:usb1="4000A04A" w:usb2="00000000" w:usb3="00000000" w:csb0="00000001" w:csb1="00000000"/>
  </w:font>
  <w:font w:name="ScalaSansOT-Bold">
    <w:altName w:val="Calibri"/>
    <w:panose1 w:val="02000503040000020003"/>
    <w:charset w:val="00"/>
    <w:family w:val="modern"/>
    <w:notTrueType/>
    <w:pitch w:val="variable"/>
    <w:sig w:usb0="800000AF" w:usb1="4000A04A" w:usb2="00000000" w:usb3="00000000" w:csb0="00000001" w:csb1="00000000"/>
  </w:font>
  <w:font w:name="ScalaSansOT-Regular">
    <w:altName w:val="Calibri"/>
    <w:panose1 w:val="02000503050000020003"/>
    <w:charset w:val="00"/>
    <w:family w:val="modern"/>
    <w:notTrueType/>
    <w:pitch w:val="variable"/>
    <w:sig w:usb0="800000AF" w:usb1="4000E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CE88" w14:textId="587D8154" w:rsidR="005B4D6D" w:rsidRPr="00745EAE" w:rsidRDefault="005B4D6D" w:rsidP="00CC4976">
    <w:pPr>
      <w:pStyle w:val="Fuzeile"/>
      <w:jc w:val="center"/>
      <w:rPr>
        <w:rFonts w:ascii="ScalaSansOT-Regular" w:hAnsi="ScalaSansOT-Regular"/>
        <w:sz w:val="24"/>
        <w:szCs w:val="24"/>
      </w:rPr>
    </w:pPr>
    <w:r w:rsidRPr="00745EAE">
      <w:rPr>
        <w:rFonts w:ascii="ScalaSansOT-Regular" w:hAnsi="ScalaSansOT-Regular"/>
        <w:sz w:val="24"/>
        <w:szCs w:val="24"/>
      </w:rPr>
      <w:t xml:space="preserve">Tourismusverband Region Graz, </w:t>
    </w:r>
    <w:r w:rsidR="00413FC7" w:rsidRPr="00745EAE">
      <w:rPr>
        <w:rFonts w:ascii="ScalaSansOT-Regular" w:hAnsi="ScalaSansOT-Regular"/>
        <w:sz w:val="24"/>
        <w:szCs w:val="24"/>
      </w:rPr>
      <w:t xml:space="preserve">Messeplatz 1/Messeturm, 8010 Graz </w:t>
    </w:r>
    <w:r w:rsidR="00CC4976" w:rsidRPr="00745EAE">
      <w:rPr>
        <w:rFonts w:ascii="ScalaSansOT-Regular" w:hAnsi="ScalaSansOT-Regular"/>
        <w:sz w:val="24"/>
        <w:szCs w:val="24"/>
      </w:rPr>
      <w:br/>
      <w:t xml:space="preserve">Kontakt: </w:t>
    </w:r>
    <w:hyperlink r:id="rId1" w:history="1">
      <w:r w:rsidR="00CC4976" w:rsidRPr="00745EAE">
        <w:rPr>
          <w:rStyle w:val="Hyperlink"/>
          <w:rFonts w:ascii="ScalaSansOT-Regular" w:hAnsi="ScalaSansOT-Regular"/>
          <w:sz w:val="24"/>
          <w:szCs w:val="24"/>
        </w:rPr>
        <w:t>christine.rotschaedl@regiongraz.at</w:t>
      </w:r>
    </w:hyperlink>
  </w:p>
  <w:p w14:paraId="281ECEC2" w14:textId="77777777" w:rsidR="005B4D6D" w:rsidRDefault="005B4D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E2BF4" w14:textId="77777777" w:rsidR="00691160" w:rsidRDefault="00691160" w:rsidP="00691160">
      <w:pPr>
        <w:spacing w:after="0" w:line="240" w:lineRule="auto"/>
      </w:pPr>
      <w:r>
        <w:separator/>
      </w:r>
    </w:p>
  </w:footnote>
  <w:footnote w:type="continuationSeparator" w:id="0">
    <w:p w14:paraId="75A5AB71" w14:textId="77777777" w:rsidR="00691160" w:rsidRDefault="00691160" w:rsidP="0069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DD06" w14:textId="77777777" w:rsidR="002030A9" w:rsidRDefault="002030A9" w:rsidP="00AF4D66">
    <w:pPr>
      <w:pStyle w:val="Kopfzeile"/>
      <w:pBdr>
        <w:top w:val="thickThinLargeGap" w:sz="24" w:space="1" w:color="auto"/>
      </w:pBdr>
      <w:rPr>
        <w:rFonts w:ascii="Avenir Next LT Pro" w:hAnsi="Avenir Next LT Pro"/>
        <w:b/>
        <w:bCs/>
        <w:color w:val="00863D"/>
        <w:sz w:val="16"/>
        <w:szCs w:val="16"/>
      </w:rPr>
    </w:pPr>
  </w:p>
  <w:p w14:paraId="23B27209" w14:textId="1851B192" w:rsidR="005127CD" w:rsidRPr="005127CD" w:rsidRDefault="005127CD" w:rsidP="00AF4D66">
    <w:pPr>
      <w:pStyle w:val="Kopfzeile"/>
      <w:pBdr>
        <w:top w:val="thickThinLargeGap" w:sz="24" w:space="1" w:color="auto"/>
      </w:pBdr>
      <w:rPr>
        <w:rFonts w:ascii="Avenir Next LT Pro" w:hAnsi="Avenir Next LT Pro"/>
        <w:b/>
        <w:bCs/>
        <w:color w:val="00863D"/>
        <w:sz w:val="16"/>
        <w:szCs w:val="16"/>
      </w:rPr>
    </w:pPr>
    <w:r w:rsidRPr="00321458">
      <w:rPr>
        <w:rFonts w:ascii="Avenir Next LT Pro" w:hAnsi="Avenir Next LT Pro"/>
        <w:b/>
        <w:bCs/>
        <w:noProof/>
        <w:color w:val="00863D"/>
        <w:lang w:val="de-DE" w:eastAsia="de-DE"/>
      </w:rPr>
      <w:drawing>
        <wp:anchor distT="0" distB="0" distL="114300" distR="114300" simplePos="0" relativeHeight="251658240" behindDoc="0" locked="0" layoutInCell="1" allowOverlap="1" wp14:anchorId="463BE785" wp14:editId="5F301E3E">
          <wp:simplePos x="0" y="0"/>
          <wp:positionH relativeFrom="margin">
            <wp:posOffset>4377055</wp:posOffset>
          </wp:positionH>
          <wp:positionV relativeFrom="paragraph">
            <wp:posOffset>11430</wp:posOffset>
          </wp:positionV>
          <wp:extent cx="1274445" cy="494030"/>
          <wp:effectExtent l="0" t="0" r="1905" b="127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69C238" w14:textId="09FEC73C" w:rsidR="00691160" w:rsidRPr="00745EAE" w:rsidRDefault="00665D85" w:rsidP="00AF4D66">
    <w:pPr>
      <w:pStyle w:val="Kopfzeile"/>
      <w:pBdr>
        <w:top w:val="thickThinLargeGap" w:sz="24" w:space="1" w:color="auto"/>
      </w:pBdr>
      <w:rPr>
        <w:rFonts w:ascii="ScalaSansOT-Black" w:hAnsi="ScalaSansOT-Black"/>
        <w:b/>
        <w:bCs/>
        <w:color w:val="00863D"/>
        <w:sz w:val="32"/>
        <w:szCs w:val="32"/>
      </w:rPr>
    </w:pPr>
    <w:r w:rsidRPr="00745EAE">
      <w:rPr>
        <w:rFonts w:ascii="ScalaSansOT-Black" w:hAnsi="ScalaSansOT-Black"/>
        <w:b/>
        <w:bCs/>
        <w:color w:val="00863D"/>
        <w:sz w:val="32"/>
        <w:szCs w:val="32"/>
      </w:rPr>
      <w:t>Einreichformular</w:t>
    </w:r>
    <w:r w:rsidR="00691160" w:rsidRPr="00745EAE">
      <w:rPr>
        <w:rFonts w:ascii="ScalaSansOT-Black" w:hAnsi="ScalaSansOT-Black"/>
        <w:b/>
        <w:bCs/>
        <w:color w:val="00863D"/>
        <w:sz w:val="32"/>
        <w:szCs w:val="32"/>
      </w:rPr>
      <w:t xml:space="preserve"> </w:t>
    </w:r>
  </w:p>
  <w:p w14:paraId="4FA5519D" w14:textId="77777777" w:rsidR="005127CD" w:rsidRPr="00745EAE" w:rsidRDefault="00665D85" w:rsidP="00AF4D66">
    <w:pPr>
      <w:pStyle w:val="Kopfzeile"/>
      <w:rPr>
        <w:rFonts w:ascii="ScalaSansOT-Black" w:hAnsi="ScalaSansOT-Black"/>
        <w:b/>
        <w:bCs/>
        <w:color w:val="00863D"/>
        <w:sz w:val="32"/>
        <w:szCs w:val="32"/>
      </w:rPr>
    </w:pPr>
    <w:r w:rsidRPr="00745EAE">
      <w:rPr>
        <w:rFonts w:ascii="ScalaSansOT-Black" w:hAnsi="ScalaSansOT-Black"/>
        <w:b/>
        <w:bCs/>
        <w:color w:val="00863D"/>
        <w:sz w:val="32"/>
        <w:szCs w:val="32"/>
      </w:rPr>
      <w:t>Veranstaltung</w:t>
    </w:r>
  </w:p>
  <w:p w14:paraId="16566BFD" w14:textId="3531B97A" w:rsidR="00691160" w:rsidRPr="005127CD" w:rsidRDefault="00691160" w:rsidP="00AF4D66">
    <w:pPr>
      <w:pStyle w:val="Kopfzeile"/>
      <w:pBdr>
        <w:bottom w:val="thinThickLargeGap" w:sz="24" w:space="1" w:color="auto"/>
      </w:pBdr>
      <w:rPr>
        <w:rFonts w:ascii="Avenir Next LT Pro" w:hAnsi="Avenir Next LT Pro"/>
        <w:b/>
        <w:bCs/>
        <w:color w:val="00863D"/>
        <w:sz w:val="16"/>
        <w:szCs w:val="16"/>
      </w:rPr>
    </w:pPr>
    <w:r w:rsidRPr="00321458">
      <w:rPr>
        <w:rFonts w:ascii="Avenir Next LT Pro" w:hAnsi="Avenir Next LT Pro"/>
        <w:b/>
        <w:bCs/>
        <w:color w:val="00863D"/>
      </w:rPr>
      <w:ptab w:relativeTo="margin" w:alignment="center" w:leader="none"/>
    </w:r>
    <w:r w:rsidRPr="00321458">
      <w:rPr>
        <w:rFonts w:ascii="Avenir Next LT Pro" w:hAnsi="Avenir Next LT Pro"/>
        <w:b/>
        <w:bCs/>
        <w:color w:val="00863D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6.5pt;height:113.25pt" o:bullet="t">
        <v:imagedata r:id="rId1" o:title="Region_Graz_Logo"/>
      </v:shape>
    </w:pict>
  </w:numPicBullet>
  <w:abstractNum w:abstractNumId="0" w15:restartNumberingAfterBreak="0">
    <w:nsid w:val="0D826DAD"/>
    <w:multiLevelType w:val="hybridMultilevel"/>
    <w:tmpl w:val="9620DCCE"/>
    <w:lvl w:ilvl="0" w:tplc="89F2AB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663C2"/>
    <w:multiLevelType w:val="hybridMultilevel"/>
    <w:tmpl w:val="9926D65C"/>
    <w:lvl w:ilvl="0" w:tplc="1B6EA7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27866"/>
    <w:multiLevelType w:val="hybridMultilevel"/>
    <w:tmpl w:val="49DABAC0"/>
    <w:lvl w:ilvl="0" w:tplc="1B6EA7B8">
      <w:start w:val="1"/>
      <w:numFmt w:val="bullet"/>
      <w:lvlText w:val=""/>
      <w:lvlPicBulletId w:val="0"/>
      <w:lvlJc w:val="left"/>
      <w:pPr>
        <w:ind w:left="1505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50D8401D"/>
    <w:multiLevelType w:val="hybridMultilevel"/>
    <w:tmpl w:val="B3AE9D80"/>
    <w:lvl w:ilvl="0" w:tplc="1B6EA7B8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1619D"/>
    <w:multiLevelType w:val="hybridMultilevel"/>
    <w:tmpl w:val="34167FBA"/>
    <w:lvl w:ilvl="0" w:tplc="1B6EA7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910268">
    <w:abstractNumId w:val="3"/>
  </w:num>
  <w:num w:numId="2" w16cid:durableId="976447205">
    <w:abstractNumId w:val="4"/>
  </w:num>
  <w:num w:numId="3" w16cid:durableId="790637824">
    <w:abstractNumId w:val="2"/>
  </w:num>
  <w:num w:numId="4" w16cid:durableId="1380398023">
    <w:abstractNumId w:val="1"/>
  </w:num>
  <w:num w:numId="5" w16cid:durableId="1684237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CE"/>
    <w:rsid w:val="000D3372"/>
    <w:rsid w:val="000E3D4D"/>
    <w:rsid w:val="002030A9"/>
    <w:rsid w:val="0028143D"/>
    <w:rsid w:val="00282888"/>
    <w:rsid w:val="00307179"/>
    <w:rsid w:val="00321458"/>
    <w:rsid w:val="00413FC7"/>
    <w:rsid w:val="00436048"/>
    <w:rsid w:val="004852CE"/>
    <w:rsid w:val="004F411A"/>
    <w:rsid w:val="004F69BB"/>
    <w:rsid w:val="005127CD"/>
    <w:rsid w:val="0059664B"/>
    <w:rsid w:val="00597D33"/>
    <w:rsid w:val="005A1ACC"/>
    <w:rsid w:val="005B4D6D"/>
    <w:rsid w:val="00613DC4"/>
    <w:rsid w:val="00643D4F"/>
    <w:rsid w:val="00665D85"/>
    <w:rsid w:val="00691160"/>
    <w:rsid w:val="006965B3"/>
    <w:rsid w:val="00745EAE"/>
    <w:rsid w:val="00812673"/>
    <w:rsid w:val="008E6EA7"/>
    <w:rsid w:val="00962C8F"/>
    <w:rsid w:val="0098720E"/>
    <w:rsid w:val="00A1448F"/>
    <w:rsid w:val="00A40D27"/>
    <w:rsid w:val="00A85A4E"/>
    <w:rsid w:val="00AF4D66"/>
    <w:rsid w:val="00B578F3"/>
    <w:rsid w:val="00CC4976"/>
    <w:rsid w:val="00D54C01"/>
    <w:rsid w:val="00D978C0"/>
    <w:rsid w:val="00DD149D"/>
    <w:rsid w:val="00DF0D79"/>
    <w:rsid w:val="00E766AD"/>
    <w:rsid w:val="00E85D4D"/>
    <w:rsid w:val="00E93E58"/>
    <w:rsid w:val="00EC1AA8"/>
    <w:rsid w:val="00F0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3E165"/>
  <w15:chartTrackingRefBased/>
  <w15:docId w15:val="{51B776A3-E77B-4F52-963F-4728F0B3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160"/>
  </w:style>
  <w:style w:type="paragraph" w:styleId="Fuzeile">
    <w:name w:val="footer"/>
    <w:basedOn w:val="Standard"/>
    <w:link w:val="FuzeileZchn"/>
    <w:uiPriority w:val="99"/>
    <w:unhideWhenUsed/>
    <w:rsid w:val="0069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160"/>
  </w:style>
  <w:style w:type="character" w:styleId="Platzhaltertext">
    <w:name w:val="Placeholder Text"/>
    <w:basedOn w:val="Absatz-Standardschriftart"/>
    <w:uiPriority w:val="99"/>
    <w:semiHidden/>
    <w:rsid w:val="000D337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3604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604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F0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ransf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ne.rotschaedl@regiongraz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B9B7651D9D4D799F24CE4833453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751C0-1FE4-4E29-A63F-8B29648C8439}"/>
      </w:docPartPr>
      <w:docPartBody>
        <w:p w:rsidR="005A4844" w:rsidRDefault="007263AD" w:rsidP="007263AD">
          <w:pPr>
            <w:pStyle w:val="F5B9B7651D9D4D799F24CE48334535FE1"/>
          </w:pPr>
          <w:r w:rsidRPr="00282888">
            <w:rPr>
              <w:rStyle w:val="Platzhaltertext"/>
              <w:color w:val="808080" w:themeColor="background1" w:themeShade="80"/>
            </w:rPr>
            <w:t>Klicken oder tippen Sie hier, um Text einzugeben.</w:t>
          </w:r>
        </w:p>
      </w:docPartBody>
    </w:docPart>
    <w:docPart>
      <w:docPartPr>
        <w:name w:val="E29A2BC7A01242EA840569E831961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FA419-073F-47A0-B525-255194EE7B65}"/>
      </w:docPartPr>
      <w:docPartBody>
        <w:p w:rsidR="005A4844" w:rsidRDefault="007263AD" w:rsidP="007263AD">
          <w:pPr>
            <w:pStyle w:val="E29A2BC7A01242EA840569E831961F581"/>
          </w:pPr>
          <w:r w:rsidRPr="00E421B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A48C0A3847745289D0F425F0043D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7585E-8EC0-41E7-84A1-03EB569B4F46}"/>
      </w:docPartPr>
      <w:docPartBody>
        <w:p w:rsidR="005A4844" w:rsidRDefault="007263AD" w:rsidP="007263AD">
          <w:pPr>
            <w:pStyle w:val="8A48C0A3847745289D0F425F0043DC011"/>
          </w:pPr>
          <w:r w:rsidRPr="00E421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C241B9FF564F19B5033548D43E6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91EA1-9A5D-4D71-982A-455BB9407AB6}"/>
      </w:docPartPr>
      <w:docPartBody>
        <w:p w:rsidR="005A4844" w:rsidRDefault="007263AD" w:rsidP="007263AD">
          <w:pPr>
            <w:pStyle w:val="C4C241B9FF564F19B5033548D43E61BB1"/>
          </w:pPr>
          <w:r w:rsidRPr="00E421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F685C9D1314BEB8ECF53A68A3BC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90889-704E-4643-9703-617325831404}"/>
      </w:docPartPr>
      <w:docPartBody>
        <w:p w:rsidR="005A4844" w:rsidRDefault="007263AD" w:rsidP="007263AD">
          <w:pPr>
            <w:pStyle w:val="03F685C9D1314BEB8ECF53A68A3BC3541"/>
          </w:pPr>
          <w:r w:rsidRPr="00E421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89224A19004A45A8049E67182BE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346FF-B528-404B-A780-056BE9BC3DC0}"/>
      </w:docPartPr>
      <w:docPartBody>
        <w:p w:rsidR="005A4844" w:rsidRDefault="007263AD" w:rsidP="007263AD">
          <w:pPr>
            <w:pStyle w:val="5489224A19004A45A8049E67182BE7E21"/>
          </w:pPr>
          <w:r w:rsidRPr="00E421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F39678C4E14CB48331380CAC9EE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43D4E-3509-414C-ABCC-6803D313177A}"/>
      </w:docPartPr>
      <w:docPartBody>
        <w:p w:rsidR="005A4844" w:rsidRDefault="007263AD" w:rsidP="007263AD">
          <w:pPr>
            <w:pStyle w:val="9DF39678C4E14CB48331380CAC9EE6AF1"/>
          </w:pPr>
          <w:r w:rsidRPr="00E421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AAA6C1A60743BB9E787C732CB28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3D381-6E12-40A8-BF0D-064F2E911F77}"/>
      </w:docPartPr>
      <w:docPartBody>
        <w:p w:rsidR="005A4844" w:rsidRDefault="007263AD" w:rsidP="007263AD">
          <w:pPr>
            <w:pStyle w:val="2AAAA6C1A60743BB9E787C732CB289201"/>
          </w:pPr>
          <w:r w:rsidRPr="00E421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283EDDEFCF4FCE982E8E6A62C1C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EE745-BA94-4249-A58A-9832881F164D}"/>
      </w:docPartPr>
      <w:docPartBody>
        <w:p w:rsidR="005A4844" w:rsidRDefault="007263AD" w:rsidP="007263AD">
          <w:pPr>
            <w:pStyle w:val="F2283EDDEFCF4FCE982E8E6A62C1C6111"/>
          </w:pPr>
          <w:r w:rsidRPr="00E421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780DB00FCB4B9290D2B9BA1311B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9D6C8-2465-4A7C-8F49-EEE0B11F691D}"/>
      </w:docPartPr>
      <w:docPartBody>
        <w:p w:rsidR="005A4844" w:rsidRDefault="007263AD" w:rsidP="007263AD">
          <w:pPr>
            <w:pStyle w:val="3F780DB00FCB4B9290D2B9BA1311BBD01"/>
          </w:pPr>
          <w:r w:rsidRPr="00E421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2E9CD3C430460E9AC14F2D5FE70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67629-0606-42D1-BF85-284AF2B99F8F}"/>
      </w:docPartPr>
      <w:docPartBody>
        <w:p w:rsidR="005A4844" w:rsidRDefault="007263AD" w:rsidP="007263AD">
          <w:pPr>
            <w:pStyle w:val="052E9CD3C430460E9AC14F2D5FE703591"/>
          </w:pPr>
          <w:r w:rsidRPr="00E421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3BB59026A74AEA8F0BE71E875A7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F1346-03BD-413C-B5AA-367F9C9246AE}"/>
      </w:docPartPr>
      <w:docPartBody>
        <w:p w:rsidR="005A4844" w:rsidRDefault="007263AD" w:rsidP="007263AD">
          <w:pPr>
            <w:pStyle w:val="E53BB59026A74AEA8F0BE71E875A7DD31"/>
          </w:pPr>
          <w:r w:rsidRPr="00E421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EB43D18895402A8C5BB7CAEE3C5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156B6-E4C8-4CF1-A784-E6F2D3D49BBC}"/>
      </w:docPartPr>
      <w:docPartBody>
        <w:p w:rsidR="005A4844" w:rsidRDefault="007263AD" w:rsidP="007263AD">
          <w:pPr>
            <w:pStyle w:val="4FEB43D18895402A8C5BB7CAEE3C55A31"/>
          </w:pPr>
          <w:r w:rsidRPr="00745EAE">
            <w:rPr>
              <w:rStyle w:val="Platzhaltertext"/>
              <w:rFonts w:ascii="ScalaSansOT-Regular" w:hAnsi="ScalaSansOT-Regular"/>
            </w:rPr>
            <w:t>Klicken oder tippen Sie hier, um Text einzugeben.</w:t>
          </w:r>
        </w:p>
      </w:docPartBody>
    </w:docPart>
    <w:docPart>
      <w:docPartPr>
        <w:name w:val="017BDA60A3624E08AF227DF115884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1936D-AAEA-487D-A026-B5E5AC19FEF1}"/>
      </w:docPartPr>
      <w:docPartBody>
        <w:p w:rsidR="005A4844" w:rsidRDefault="007263AD" w:rsidP="007263AD">
          <w:pPr>
            <w:pStyle w:val="017BDA60A3624E08AF227DF115884D371"/>
          </w:pPr>
          <w:r w:rsidRPr="00745EAE">
            <w:rPr>
              <w:rStyle w:val="Platzhaltertext"/>
              <w:rFonts w:ascii="ScalaSansOT-Regular" w:hAnsi="ScalaSansOT-Regular"/>
            </w:rPr>
            <w:t>Klicken oder tippen Sie hier, um Text einzugeben.</w:t>
          </w:r>
        </w:p>
      </w:docPartBody>
    </w:docPart>
    <w:docPart>
      <w:docPartPr>
        <w:name w:val="6D53972164B349038BB820512BEEC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1D62F-D8EF-40BA-9124-F1AC63C9103A}"/>
      </w:docPartPr>
      <w:docPartBody>
        <w:p w:rsidR="005A4844" w:rsidRDefault="007263AD" w:rsidP="007263AD">
          <w:pPr>
            <w:pStyle w:val="6D53972164B349038BB820512BEECD381"/>
          </w:pPr>
          <w:r w:rsidRPr="00E421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AE54F1F3C245D9ABAF1DA75CE88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390A5-9509-4036-AFAD-23A40C04A91C}"/>
      </w:docPartPr>
      <w:docPartBody>
        <w:p w:rsidR="005A4844" w:rsidRDefault="007263AD" w:rsidP="007263AD">
          <w:pPr>
            <w:pStyle w:val="D9AE54F1F3C245D9ABAF1DA75CE88C2D1"/>
          </w:pPr>
          <w:r>
            <w:rPr>
              <w:rStyle w:val="Platzhaltertext"/>
            </w:rPr>
            <w:t>Text max. 120 Zeichen</w:t>
          </w:r>
          <w:r w:rsidRPr="00E421B8">
            <w:rPr>
              <w:rStyle w:val="Platzhaltertext"/>
            </w:rPr>
            <w:t>.</w:t>
          </w:r>
        </w:p>
      </w:docPartBody>
    </w:docPart>
    <w:docPart>
      <w:docPartPr>
        <w:name w:val="8BB391AD3D9D4D26A269A0B231B6E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BB451-F109-434F-BEA0-D16D75953B9F}"/>
      </w:docPartPr>
      <w:docPartBody>
        <w:p w:rsidR="005A4844" w:rsidRDefault="007263AD" w:rsidP="007263AD">
          <w:pPr>
            <w:pStyle w:val="8BB391AD3D9D4D26A269A0B231B6E89C1"/>
          </w:pPr>
          <w:r w:rsidRPr="00E421B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OT-Black">
    <w:altName w:val="Calibri"/>
    <w:panose1 w:val="02000503060000020003"/>
    <w:charset w:val="00"/>
    <w:family w:val="modern"/>
    <w:notTrueType/>
    <w:pitch w:val="variable"/>
    <w:sig w:usb0="800000AF" w:usb1="4000A04A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calaSansOT-CondRegular">
    <w:altName w:val="Calibri"/>
    <w:panose1 w:val="02000506040000020003"/>
    <w:charset w:val="00"/>
    <w:family w:val="modern"/>
    <w:notTrueType/>
    <w:pitch w:val="variable"/>
    <w:sig w:usb0="800000AF" w:usb1="4000A04A" w:usb2="00000000" w:usb3="00000000" w:csb0="00000001" w:csb1="00000000"/>
  </w:font>
  <w:font w:name="ScalaSansOT-Bold">
    <w:altName w:val="Calibri"/>
    <w:panose1 w:val="02000503040000020003"/>
    <w:charset w:val="00"/>
    <w:family w:val="modern"/>
    <w:notTrueType/>
    <w:pitch w:val="variable"/>
    <w:sig w:usb0="800000AF" w:usb1="4000A04A" w:usb2="00000000" w:usb3="00000000" w:csb0="00000001" w:csb1="00000000"/>
  </w:font>
  <w:font w:name="ScalaSansOT-Regular">
    <w:altName w:val="Calibri"/>
    <w:panose1 w:val="02000503050000020003"/>
    <w:charset w:val="00"/>
    <w:family w:val="modern"/>
    <w:notTrueType/>
    <w:pitch w:val="variable"/>
    <w:sig w:usb0="800000AF" w:usb1="4000E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365"/>
    <w:rsid w:val="005A4844"/>
    <w:rsid w:val="00640ABB"/>
    <w:rsid w:val="007263AD"/>
    <w:rsid w:val="00736365"/>
    <w:rsid w:val="00F3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63AD"/>
    <w:rPr>
      <w:color w:val="808080"/>
    </w:rPr>
  </w:style>
  <w:style w:type="paragraph" w:customStyle="1" w:styleId="F5B9B7651D9D4D799F24CE48334535FE1">
    <w:name w:val="F5B9B7651D9D4D799F24CE48334535FE1"/>
    <w:rsid w:val="007263AD"/>
    <w:rPr>
      <w:rFonts w:eastAsiaTheme="minorHAnsi"/>
      <w:lang w:eastAsia="en-US"/>
    </w:rPr>
  </w:style>
  <w:style w:type="paragraph" w:customStyle="1" w:styleId="E29A2BC7A01242EA840569E831961F581">
    <w:name w:val="E29A2BC7A01242EA840569E831961F581"/>
    <w:rsid w:val="007263AD"/>
    <w:rPr>
      <w:rFonts w:eastAsiaTheme="minorHAnsi"/>
      <w:lang w:eastAsia="en-US"/>
    </w:rPr>
  </w:style>
  <w:style w:type="paragraph" w:customStyle="1" w:styleId="8A48C0A3847745289D0F425F0043DC011">
    <w:name w:val="8A48C0A3847745289D0F425F0043DC011"/>
    <w:rsid w:val="007263AD"/>
    <w:rPr>
      <w:rFonts w:eastAsiaTheme="minorHAnsi"/>
      <w:lang w:eastAsia="en-US"/>
    </w:rPr>
  </w:style>
  <w:style w:type="paragraph" w:customStyle="1" w:styleId="C4C241B9FF564F19B5033548D43E61BB1">
    <w:name w:val="C4C241B9FF564F19B5033548D43E61BB1"/>
    <w:rsid w:val="007263AD"/>
    <w:rPr>
      <w:rFonts w:eastAsiaTheme="minorHAnsi"/>
      <w:lang w:eastAsia="en-US"/>
    </w:rPr>
  </w:style>
  <w:style w:type="paragraph" w:customStyle="1" w:styleId="03F685C9D1314BEB8ECF53A68A3BC3541">
    <w:name w:val="03F685C9D1314BEB8ECF53A68A3BC3541"/>
    <w:rsid w:val="007263AD"/>
    <w:rPr>
      <w:rFonts w:eastAsiaTheme="minorHAnsi"/>
      <w:lang w:eastAsia="en-US"/>
    </w:rPr>
  </w:style>
  <w:style w:type="paragraph" w:customStyle="1" w:styleId="5489224A19004A45A8049E67182BE7E21">
    <w:name w:val="5489224A19004A45A8049E67182BE7E21"/>
    <w:rsid w:val="007263AD"/>
    <w:rPr>
      <w:rFonts w:eastAsiaTheme="minorHAnsi"/>
      <w:lang w:eastAsia="en-US"/>
    </w:rPr>
  </w:style>
  <w:style w:type="paragraph" w:customStyle="1" w:styleId="9DF39678C4E14CB48331380CAC9EE6AF1">
    <w:name w:val="9DF39678C4E14CB48331380CAC9EE6AF1"/>
    <w:rsid w:val="007263AD"/>
    <w:rPr>
      <w:rFonts w:eastAsiaTheme="minorHAnsi"/>
      <w:lang w:eastAsia="en-US"/>
    </w:rPr>
  </w:style>
  <w:style w:type="paragraph" w:customStyle="1" w:styleId="2AAAA6C1A60743BB9E787C732CB289201">
    <w:name w:val="2AAAA6C1A60743BB9E787C732CB289201"/>
    <w:rsid w:val="007263AD"/>
    <w:rPr>
      <w:rFonts w:eastAsiaTheme="minorHAnsi"/>
      <w:lang w:eastAsia="en-US"/>
    </w:rPr>
  </w:style>
  <w:style w:type="paragraph" w:customStyle="1" w:styleId="F2283EDDEFCF4FCE982E8E6A62C1C6111">
    <w:name w:val="F2283EDDEFCF4FCE982E8E6A62C1C6111"/>
    <w:rsid w:val="007263AD"/>
    <w:rPr>
      <w:rFonts w:eastAsiaTheme="minorHAnsi"/>
      <w:lang w:eastAsia="en-US"/>
    </w:rPr>
  </w:style>
  <w:style w:type="paragraph" w:customStyle="1" w:styleId="3F780DB00FCB4B9290D2B9BA1311BBD01">
    <w:name w:val="3F780DB00FCB4B9290D2B9BA1311BBD01"/>
    <w:rsid w:val="007263AD"/>
    <w:rPr>
      <w:rFonts w:eastAsiaTheme="minorHAnsi"/>
      <w:lang w:eastAsia="en-US"/>
    </w:rPr>
  </w:style>
  <w:style w:type="paragraph" w:customStyle="1" w:styleId="052E9CD3C430460E9AC14F2D5FE703591">
    <w:name w:val="052E9CD3C430460E9AC14F2D5FE703591"/>
    <w:rsid w:val="007263AD"/>
    <w:rPr>
      <w:rFonts w:eastAsiaTheme="minorHAnsi"/>
      <w:lang w:eastAsia="en-US"/>
    </w:rPr>
  </w:style>
  <w:style w:type="paragraph" w:customStyle="1" w:styleId="E53BB59026A74AEA8F0BE71E875A7DD31">
    <w:name w:val="E53BB59026A74AEA8F0BE71E875A7DD31"/>
    <w:rsid w:val="007263AD"/>
    <w:rPr>
      <w:rFonts w:eastAsiaTheme="minorHAnsi"/>
      <w:lang w:eastAsia="en-US"/>
    </w:rPr>
  </w:style>
  <w:style w:type="paragraph" w:customStyle="1" w:styleId="4FEB43D18895402A8C5BB7CAEE3C55A31">
    <w:name w:val="4FEB43D18895402A8C5BB7CAEE3C55A31"/>
    <w:rsid w:val="007263AD"/>
    <w:rPr>
      <w:rFonts w:eastAsiaTheme="minorHAnsi"/>
      <w:lang w:eastAsia="en-US"/>
    </w:rPr>
  </w:style>
  <w:style w:type="paragraph" w:customStyle="1" w:styleId="017BDA60A3624E08AF227DF115884D371">
    <w:name w:val="017BDA60A3624E08AF227DF115884D371"/>
    <w:rsid w:val="007263AD"/>
    <w:rPr>
      <w:rFonts w:eastAsiaTheme="minorHAnsi"/>
      <w:lang w:eastAsia="en-US"/>
    </w:rPr>
  </w:style>
  <w:style w:type="paragraph" w:customStyle="1" w:styleId="6D53972164B349038BB820512BEECD381">
    <w:name w:val="6D53972164B349038BB820512BEECD381"/>
    <w:rsid w:val="007263AD"/>
    <w:rPr>
      <w:rFonts w:eastAsiaTheme="minorHAnsi"/>
      <w:lang w:eastAsia="en-US"/>
    </w:rPr>
  </w:style>
  <w:style w:type="paragraph" w:customStyle="1" w:styleId="D9AE54F1F3C245D9ABAF1DA75CE88C2D1">
    <w:name w:val="D9AE54F1F3C245D9ABAF1DA75CE88C2D1"/>
    <w:rsid w:val="007263AD"/>
    <w:rPr>
      <w:rFonts w:eastAsiaTheme="minorHAnsi"/>
      <w:lang w:eastAsia="en-US"/>
    </w:rPr>
  </w:style>
  <w:style w:type="paragraph" w:customStyle="1" w:styleId="8BB391AD3D9D4D26A269A0B231B6E89C1">
    <w:name w:val="8BB391AD3D9D4D26A269A0B231B6E89C1"/>
    <w:rsid w:val="007263A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DA12-F5DD-4318-ABF0-8A08BE2A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otschädl</dc:creator>
  <cp:keywords/>
  <dc:description/>
  <cp:lastModifiedBy>Christine Rotschädl</cp:lastModifiedBy>
  <cp:revision>13</cp:revision>
  <cp:lastPrinted>2022-07-22T14:22:00Z</cp:lastPrinted>
  <dcterms:created xsi:type="dcterms:W3CDTF">2022-07-22T08:41:00Z</dcterms:created>
  <dcterms:modified xsi:type="dcterms:W3CDTF">2022-09-28T14:49:00Z</dcterms:modified>
</cp:coreProperties>
</file>